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1FFBB" w14:textId="6E8F5912" w:rsidR="00730A09" w:rsidRDefault="007C476E">
      <w:pPr>
        <w:jc w:val="center"/>
        <w:rPr>
          <w:sz w:val="28"/>
        </w:rPr>
      </w:pPr>
      <w:r>
        <w:rPr>
          <w:rFonts w:hint="eastAsia"/>
          <w:sz w:val="28"/>
        </w:rPr>
        <w:t>行事等のお知らせ</w:t>
      </w:r>
    </w:p>
    <w:p w14:paraId="697C9787" w14:textId="77777777" w:rsidR="00730A09" w:rsidRDefault="007C476E" w:rsidP="00B1774E">
      <w:pPr>
        <w:ind w:right="440"/>
        <w:jc w:val="right"/>
      </w:pPr>
      <w:r>
        <w:rPr>
          <w:rFonts w:hint="eastAsia"/>
        </w:rPr>
        <w:t>県政記者室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"/>
        <w:gridCol w:w="1275"/>
        <w:gridCol w:w="2552"/>
        <w:gridCol w:w="2140"/>
        <w:gridCol w:w="992"/>
        <w:gridCol w:w="979"/>
        <w:gridCol w:w="992"/>
        <w:gridCol w:w="453"/>
      </w:tblGrid>
      <w:tr w:rsidR="00730A09" w:rsidRPr="002A2D3E" w14:paraId="24CD54BD" w14:textId="77777777">
        <w:trPr>
          <w:trHeight w:val="70"/>
        </w:trPr>
        <w:tc>
          <w:tcPr>
            <w:tcW w:w="9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F3C7" w14:textId="1F434977" w:rsidR="00730A09" w:rsidRPr="00430D24" w:rsidRDefault="00A765A7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令和</w:t>
            </w:r>
            <w:r w:rsidR="002D352D">
              <w:rPr>
                <w:rFonts w:asciiTheme="majorEastAsia" w:eastAsiaTheme="majorEastAsia" w:hAnsiTheme="majorEastAsia" w:hint="eastAsia"/>
                <w:sz w:val="28"/>
              </w:rPr>
              <w:t>６</w:t>
            </w:r>
            <w:r w:rsidR="007C476E">
              <w:rPr>
                <w:rFonts w:asciiTheme="majorEastAsia" w:eastAsiaTheme="majorEastAsia" w:hAnsiTheme="majorEastAsia" w:hint="eastAsia"/>
                <w:sz w:val="28"/>
              </w:rPr>
              <w:t>年度</w:t>
            </w:r>
            <w:r w:rsidR="00507204">
              <w:rPr>
                <w:rFonts w:asciiTheme="majorEastAsia" w:eastAsiaTheme="majorEastAsia" w:hAnsiTheme="majorEastAsia" w:hint="eastAsia"/>
                <w:sz w:val="28"/>
              </w:rPr>
              <w:t>第</w:t>
            </w:r>
            <w:r w:rsidR="00EF3A52">
              <w:rPr>
                <w:rFonts w:asciiTheme="majorEastAsia" w:eastAsiaTheme="majorEastAsia" w:hAnsiTheme="majorEastAsia" w:hint="eastAsia"/>
                <w:sz w:val="28"/>
              </w:rPr>
              <w:t>5</w:t>
            </w:r>
            <w:r w:rsidR="002D352D">
              <w:rPr>
                <w:rFonts w:asciiTheme="majorEastAsia" w:eastAsiaTheme="majorEastAsia" w:hAnsiTheme="majorEastAsia" w:hint="eastAsia"/>
                <w:sz w:val="28"/>
              </w:rPr>
              <w:t>3</w:t>
            </w:r>
            <w:r w:rsidR="00507204">
              <w:rPr>
                <w:rFonts w:asciiTheme="majorEastAsia" w:eastAsiaTheme="majorEastAsia" w:hAnsiTheme="majorEastAsia" w:hint="eastAsia"/>
                <w:sz w:val="28"/>
              </w:rPr>
              <w:t>回</w:t>
            </w:r>
            <w:r w:rsidR="007C476E">
              <w:rPr>
                <w:rFonts w:asciiTheme="majorEastAsia" w:eastAsiaTheme="majorEastAsia" w:hAnsiTheme="majorEastAsia" w:hint="eastAsia"/>
                <w:sz w:val="28"/>
              </w:rPr>
              <w:t>高知県</w:t>
            </w:r>
            <w:r w:rsidR="00507204">
              <w:rPr>
                <w:rFonts w:asciiTheme="majorEastAsia" w:eastAsiaTheme="majorEastAsia" w:hAnsiTheme="majorEastAsia" w:hint="eastAsia"/>
                <w:sz w:val="28"/>
              </w:rPr>
              <w:t>文芸賞</w:t>
            </w:r>
            <w:r w:rsidR="007C476E">
              <w:rPr>
                <w:rFonts w:asciiTheme="majorEastAsia" w:eastAsiaTheme="majorEastAsia" w:hAnsiTheme="majorEastAsia" w:hint="eastAsia"/>
                <w:sz w:val="28"/>
              </w:rPr>
              <w:t>入選者の決定について</w:t>
            </w:r>
          </w:p>
          <w:p w14:paraId="570DFC0C" w14:textId="77777777" w:rsidR="00730A09" w:rsidRPr="00430D24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4E8B41C8" w14:textId="249D8433" w:rsidR="00730A09" w:rsidRPr="00430D24" w:rsidRDefault="008B10C3" w:rsidP="008B10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430D24">
              <w:rPr>
                <w:rFonts w:asciiTheme="minorEastAsia" w:eastAsiaTheme="minorEastAsia" w:hAnsiTheme="minorEastAsia" w:hint="eastAsia"/>
                <w:szCs w:val="22"/>
              </w:rPr>
              <w:t xml:space="preserve">１　</w:t>
            </w:r>
            <w:r w:rsidR="007C476E" w:rsidRPr="00430D24">
              <w:rPr>
                <w:rFonts w:asciiTheme="minorEastAsia" w:eastAsiaTheme="minorEastAsia" w:hAnsiTheme="minorEastAsia" w:hint="eastAsia"/>
                <w:szCs w:val="22"/>
              </w:rPr>
              <w:t>趣　旨</w:t>
            </w:r>
          </w:p>
          <w:p w14:paraId="4F67854C" w14:textId="347F4139" w:rsidR="00730A09" w:rsidRPr="00430D24" w:rsidRDefault="007C476E" w:rsidP="00EF44C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200" w:left="440" w:firstLineChars="100" w:firstLine="22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430D24">
              <w:rPr>
                <w:rFonts w:asciiTheme="minorEastAsia" w:eastAsiaTheme="minorEastAsia" w:hAnsiTheme="minorEastAsia" w:hint="eastAsia"/>
                <w:szCs w:val="22"/>
              </w:rPr>
              <w:t>高知県文芸賞は、広く県民の皆様から作品を公募して、優れた作品を顕彰し、地方文化の発展と本県文芸の振興を図ることを目的としています。</w:t>
            </w:r>
          </w:p>
          <w:p w14:paraId="5171A72D" w14:textId="77777777" w:rsidR="00730A09" w:rsidRPr="00430D24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430D24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</w:p>
          <w:p w14:paraId="102738C6" w14:textId="299E286F" w:rsidR="00730A09" w:rsidRDefault="007C476E" w:rsidP="008B10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430D24"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="008B10C3" w:rsidRPr="00430D24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430D24">
              <w:rPr>
                <w:rFonts w:asciiTheme="minorEastAsia" w:eastAsiaTheme="minorEastAsia" w:hAnsiTheme="minorEastAsia" w:hint="eastAsia"/>
                <w:szCs w:val="22"/>
              </w:rPr>
              <w:t>主　催</w:t>
            </w:r>
          </w:p>
          <w:p w14:paraId="4BB9CC16" w14:textId="2665EFE6" w:rsidR="00730A09" w:rsidRDefault="007C476E" w:rsidP="00430D2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430D24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430D24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Pr="00430D24">
              <w:rPr>
                <w:rFonts w:asciiTheme="minorEastAsia" w:eastAsiaTheme="minorEastAsia" w:hAnsiTheme="minorEastAsia" w:hint="eastAsia"/>
                <w:szCs w:val="22"/>
              </w:rPr>
              <w:t>高知県、</w:t>
            </w:r>
            <w:r w:rsidRPr="00430D24">
              <w:rPr>
                <w:rFonts w:asciiTheme="minorEastAsia" w:eastAsiaTheme="minorEastAsia" w:hAnsiTheme="minorEastAsia"/>
                <w:szCs w:val="22"/>
              </w:rPr>
              <w:t>(</w:t>
            </w:r>
            <w:r w:rsidRPr="00430D24">
              <w:rPr>
                <w:rFonts w:asciiTheme="minorEastAsia" w:eastAsiaTheme="minorEastAsia" w:hAnsiTheme="minorEastAsia" w:hint="eastAsia"/>
                <w:szCs w:val="22"/>
              </w:rPr>
              <w:t>公財</w:t>
            </w:r>
            <w:r w:rsidRPr="00430D24">
              <w:rPr>
                <w:rFonts w:asciiTheme="minorEastAsia" w:eastAsiaTheme="minorEastAsia" w:hAnsiTheme="minorEastAsia"/>
                <w:szCs w:val="22"/>
              </w:rPr>
              <w:t>)</w:t>
            </w:r>
            <w:r w:rsidRPr="00430D24">
              <w:rPr>
                <w:rFonts w:asciiTheme="minorEastAsia" w:eastAsiaTheme="minorEastAsia" w:hAnsiTheme="minorEastAsia" w:hint="eastAsia"/>
                <w:szCs w:val="22"/>
              </w:rPr>
              <w:t>高知県文化財団（主管：高知県芸術祭執行委員会）</w:t>
            </w:r>
          </w:p>
          <w:p w14:paraId="31D73EC3" w14:textId="77777777" w:rsidR="00730A09" w:rsidRPr="00430D24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298F7F5B" w14:textId="03F8EC27" w:rsidR="00730A09" w:rsidRPr="00430D24" w:rsidRDefault="007C476E" w:rsidP="008B10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430D24">
              <w:rPr>
                <w:rFonts w:asciiTheme="minorEastAsia" w:eastAsiaTheme="minorEastAsia" w:hAnsiTheme="minorEastAsia" w:hint="eastAsia"/>
                <w:szCs w:val="22"/>
              </w:rPr>
              <w:t>３</w:t>
            </w:r>
            <w:r w:rsidR="008B10C3" w:rsidRPr="00430D24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430D24">
              <w:rPr>
                <w:rFonts w:asciiTheme="minorEastAsia" w:eastAsiaTheme="minorEastAsia" w:hAnsiTheme="minorEastAsia" w:hint="eastAsia"/>
                <w:szCs w:val="22"/>
              </w:rPr>
              <w:t>入賞状況</w:t>
            </w:r>
          </w:p>
          <w:p w14:paraId="01158899" w14:textId="026A1232" w:rsidR="00730A09" w:rsidRPr="00430D24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319" w:hangingChars="145" w:hanging="319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430D24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="008B10C3" w:rsidRPr="00430D24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="00A765A7" w:rsidRPr="00430D24">
              <w:rPr>
                <w:rFonts w:asciiTheme="minorEastAsia" w:eastAsiaTheme="minorEastAsia" w:hAnsiTheme="minorEastAsia" w:hint="eastAsia"/>
                <w:szCs w:val="22"/>
              </w:rPr>
              <w:t>令和</w:t>
            </w:r>
            <w:r w:rsidR="002D352D">
              <w:rPr>
                <w:rFonts w:asciiTheme="minorEastAsia" w:eastAsiaTheme="minorEastAsia" w:hAnsiTheme="minorEastAsia" w:hint="eastAsia"/>
                <w:szCs w:val="22"/>
              </w:rPr>
              <w:t>６</w:t>
            </w:r>
            <w:r w:rsidRPr="00430D24">
              <w:rPr>
                <w:rFonts w:asciiTheme="minorEastAsia" w:eastAsiaTheme="minorEastAsia" w:hAnsiTheme="minorEastAsia" w:hint="eastAsia"/>
                <w:szCs w:val="22"/>
              </w:rPr>
              <w:t>年９月</w:t>
            </w:r>
            <w:r w:rsidR="002D352D">
              <w:rPr>
                <w:rFonts w:asciiTheme="minorEastAsia" w:eastAsiaTheme="minorEastAsia" w:hAnsiTheme="minorEastAsia" w:hint="eastAsia"/>
                <w:szCs w:val="22"/>
              </w:rPr>
              <w:t>30</w:t>
            </w:r>
            <w:r w:rsidRPr="00430D24">
              <w:rPr>
                <w:rFonts w:asciiTheme="minorEastAsia" w:eastAsiaTheme="minorEastAsia" w:hAnsiTheme="minorEastAsia" w:hint="eastAsia"/>
                <w:szCs w:val="22"/>
              </w:rPr>
              <w:t>日を締切に短編小説など５部門の作品を公募し、審査を行った結果、</w:t>
            </w:r>
          </w:p>
          <w:p w14:paraId="32261473" w14:textId="77777777" w:rsidR="00730A09" w:rsidRPr="00430D24" w:rsidRDefault="007C476E" w:rsidP="008B10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14" w:firstLine="471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430D24">
              <w:rPr>
                <w:rFonts w:asciiTheme="minorEastAsia" w:eastAsiaTheme="minorEastAsia" w:hAnsiTheme="minorEastAsia" w:hint="eastAsia"/>
                <w:szCs w:val="22"/>
              </w:rPr>
              <w:t>次のとおり入選者が決定しました。</w:t>
            </w:r>
          </w:p>
          <w:p w14:paraId="79EB4276" w14:textId="77777777" w:rsidR="00730A09" w:rsidRPr="00430D24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5161A788" w14:textId="7E79A7FA" w:rsidR="00730A09" w:rsidRPr="008B10C3" w:rsidRDefault="007C476E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B10C3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430D24">
              <w:rPr>
                <w:rFonts w:asciiTheme="majorEastAsia" w:eastAsiaTheme="majorEastAsia" w:hAnsiTheme="majorEastAsia" w:hint="eastAsia"/>
                <w:spacing w:val="12"/>
                <w:szCs w:val="22"/>
                <w:fitText w:val="1440" w:id="-1688451328"/>
              </w:rPr>
              <w:t>《短編小説</w:t>
            </w:r>
            <w:r w:rsidRPr="00430D24">
              <w:rPr>
                <w:rFonts w:asciiTheme="majorEastAsia" w:eastAsiaTheme="majorEastAsia" w:hAnsiTheme="majorEastAsia" w:hint="eastAsia"/>
                <w:szCs w:val="22"/>
                <w:fitText w:val="1440" w:id="-1688451328"/>
              </w:rPr>
              <w:t>》</w:t>
            </w:r>
            <w:r w:rsidRPr="008B10C3">
              <w:rPr>
                <w:rFonts w:asciiTheme="minorEastAsia" w:eastAsiaTheme="minorEastAsia" w:hAnsiTheme="minorEastAsia" w:hint="eastAsia"/>
                <w:szCs w:val="22"/>
              </w:rPr>
              <w:t>文芸賞１編、文芸奨励賞２編</w:t>
            </w:r>
            <w:r w:rsidR="00430D24"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="00EF3A52" w:rsidRPr="008B10C3">
              <w:rPr>
                <w:rFonts w:asciiTheme="minorEastAsia" w:eastAsiaTheme="minorEastAsia" w:hAnsiTheme="minorEastAsia" w:hint="eastAsia"/>
                <w:szCs w:val="22"/>
              </w:rPr>
              <w:t>佳作</w:t>
            </w:r>
            <w:r w:rsidR="00A30745" w:rsidRPr="00A30745"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="00EF3A52" w:rsidRPr="008B10C3">
              <w:rPr>
                <w:rFonts w:asciiTheme="minorEastAsia" w:eastAsiaTheme="minorEastAsia" w:hAnsiTheme="minorEastAsia" w:hint="eastAsia"/>
                <w:szCs w:val="22"/>
              </w:rPr>
              <w:t>編</w:t>
            </w:r>
          </w:p>
          <w:p w14:paraId="2A64FBFA" w14:textId="6E3F8C80" w:rsidR="00730A09" w:rsidRPr="000D5670" w:rsidRDefault="007C476E" w:rsidP="00B1774E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200" w:firstLine="420"/>
              <w:jc w:val="left"/>
              <w:rPr>
                <w:bCs/>
                <w:color w:val="auto"/>
                <w:sz w:val="21"/>
                <w:szCs w:val="21"/>
              </w:rPr>
            </w:pPr>
            <w:r w:rsidRPr="000D5670">
              <w:rPr>
                <w:rFonts w:hint="eastAsia"/>
                <w:bCs/>
                <w:color w:val="auto"/>
                <w:sz w:val="21"/>
                <w:szCs w:val="21"/>
              </w:rPr>
              <w:t>文</w:t>
            </w:r>
            <w:r w:rsidR="00B1774E" w:rsidRPr="000D5670">
              <w:rPr>
                <w:rFonts w:hint="eastAsia"/>
                <w:bCs/>
                <w:color w:val="auto"/>
                <w:sz w:val="21"/>
                <w:szCs w:val="21"/>
              </w:rPr>
              <w:t xml:space="preserve">　</w:t>
            </w:r>
            <w:r w:rsidRPr="000D5670">
              <w:rPr>
                <w:rFonts w:hint="eastAsia"/>
                <w:bCs/>
                <w:color w:val="auto"/>
                <w:sz w:val="21"/>
                <w:szCs w:val="21"/>
              </w:rPr>
              <w:t>芸</w:t>
            </w:r>
            <w:r w:rsidR="00B1774E" w:rsidRPr="000D5670">
              <w:rPr>
                <w:rFonts w:hint="eastAsia"/>
                <w:bCs/>
                <w:color w:val="auto"/>
                <w:sz w:val="21"/>
                <w:szCs w:val="21"/>
              </w:rPr>
              <w:t xml:space="preserve">　</w:t>
            </w:r>
            <w:r w:rsidRPr="000D5670">
              <w:rPr>
                <w:rFonts w:hint="eastAsia"/>
                <w:bCs/>
                <w:color w:val="auto"/>
                <w:sz w:val="21"/>
                <w:szCs w:val="21"/>
              </w:rPr>
              <w:t>賞</w:t>
            </w:r>
            <w:r w:rsidR="00EF3A52" w:rsidRPr="000D5670">
              <w:rPr>
                <w:rFonts w:hint="eastAsia"/>
                <w:bCs/>
                <w:color w:val="auto"/>
                <w:sz w:val="21"/>
                <w:szCs w:val="21"/>
              </w:rPr>
              <w:t xml:space="preserve">　　</w:t>
            </w:r>
            <w:r w:rsidR="00A96B21">
              <w:rPr>
                <w:rFonts w:hint="eastAsia"/>
                <w:bCs/>
                <w:color w:val="auto"/>
                <w:sz w:val="21"/>
                <w:szCs w:val="21"/>
              </w:rPr>
              <w:t>堀井　麻貴</w:t>
            </w:r>
            <w:r w:rsidR="00F433AC">
              <w:rPr>
                <w:rFonts w:hint="eastAsia"/>
                <w:bCs/>
                <w:color w:val="auto"/>
                <w:sz w:val="21"/>
                <w:szCs w:val="21"/>
              </w:rPr>
              <w:t>「</w:t>
            </w:r>
            <w:r w:rsidR="00A96B21">
              <w:rPr>
                <w:rFonts w:hint="eastAsia"/>
                <w:bCs/>
                <w:color w:val="auto"/>
                <w:sz w:val="21"/>
                <w:szCs w:val="21"/>
              </w:rPr>
              <w:t>夜の楽園</w:t>
            </w:r>
            <w:r w:rsidR="00F433AC">
              <w:rPr>
                <w:rFonts w:hint="eastAsia"/>
                <w:bCs/>
                <w:color w:val="auto"/>
                <w:sz w:val="21"/>
                <w:szCs w:val="21"/>
              </w:rPr>
              <w:t>」</w:t>
            </w:r>
          </w:p>
          <w:p w14:paraId="0234D242" w14:textId="4E0149A6" w:rsidR="00303C0E" w:rsidRPr="000D5670" w:rsidRDefault="007C476E" w:rsidP="00EF3A5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200" w:left="1490" w:hangingChars="500" w:hanging="1050"/>
              <w:jc w:val="left"/>
              <w:rPr>
                <w:bCs/>
                <w:color w:val="auto"/>
                <w:sz w:val="21"/>
                <w:szCs w:val="21"/>
              </w:rPr>
            </w:pPr>
            <w:r w:rsidRPr="000D5670">
              <w:rPr>
                <w:rFonts w:hint="eastAsia"/>
                <w:bCs/>
                <w:color w:val="auto"/>
                <w:sz w:val="21"/>
                <w:szCs w:val="21"/>
              </w:rPr>
              <w:t>文芸奨励賞</w:t>
            </w:r>
            <w:r w:rsidR="00EF3A52" w:rsidRPr="000D5670">
              <w:rPr>
                <w:rFonts w:hint="eastAsia"/>
                <w:bCs/>
                <w:color w:val="auto"/>
                <w:sz w:val="21"/>
                <w:szCs w:val="21"/>
              </w:rPr>
              <w:t xml:space="preserve">　　</w:t>
            </w:r>
            <w:r w:rsidR="00A96B21">
              <w:rPr>
                <w:rFonts w:hint="eastAsia"/>
                <w:bCs/>
                <w:color w:val="auto"/>
                <w:sz w:val="21"/>
                <w:szCs w:val="21"/>
              </w:rPr>
              <w:t>安藝友　知史</w:t>
            </w:r>
            <w:r w:rsidR="00F433AC">
              <w:rPr>
                <w:rFonts w:hint="eastAsia"/>
                <w:bCs/>
                <w:color w:val="auto"/>
                <w:sz w:val="21"/>
                <w:szCs w:val="21"/>
              </w:rPr>
              <w:t>、</w:t>
            </w:r>
            <w:r w:rsidR="00A96B21">
              <w:rPr>
                <w:rFonts w:hint="eastAsia"/>
                <w:bCs/>
                <w:color w:val="auto"/>
                <w:sz w:val="21"/>
                <w:szCs w:val="21"/>
              </w:rPr>
              <w:t xml:space="preserve">久尾　</w:t>
            </w:r>
            <w:r w:rsidR="00A444E4">
              <w:rPr>
                <w:rFonts w:hint="eastAsia"/>
                <w:bCs/>
                <w:color w:val="auto"/>
                <w:sz w:val="21"/>
                <w:szCs w:val="21"/>
              </w:rPr>
              <w:t>紗利奈</w:t>
            </w:r>
          </w:p>
          <w:p w14:paraId="7608F727" w14:textId="5837D9CD" w:rsidR="00EF3A52" w:rsidRPr="000D5670" w:rsidRDefault="00EF3A52" w:rsidP="00EF3A5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20"/>
              <w:jc w:val="left"/>
              <w:rPr>
                <w:bCs/>
                <w:color w:val="auto"/>
                <w:sz w:val="21"/>
                <w:szCs w:val="21"/>
              </w:rPr>
            </w:pPr>
            <w:r w:rsidRPr="000D5670">
              <w:rPr>
                <w:rFonts w:hint="eastAsia"/>
                <w:bCs/>
                <w:color w:val="auto"/>
                <w:sz w:val="21"/>
                <w:szCs w:val="21"/>
              </w:rPr>
              <w:t xml:space="preserve">佳　　　作　　</w:t>
            </w:r>
            <w:r w:rsidR="00A96B21">
              <w:rPr>
                <w:rFonts w:hint="eastAsia"/>
                <w:bCs/>
                <w:color w:val="auto"/>
                <w:sz w:val="21"/>
                <w:szCs w:val="21"/>
              </w:rPr>
              <w:t>黒河　光貴</w:t>
            </w:r>
            <w:r w:rsidR="00C77291">
              <w:rPr>
                <w:rFonts w:hint="eastAsia"/>
                <w:bCs/>
                <w:color w:val="auto"/>
                <w:sz w:val="21"/>
                <w:szCs w:val="21"/>
              </w:rPr>
              <w:t>、</w:t>
            </w:r>
            <w:r w:rsidR="00A96B21">
              <w:rPr>
                <w:rFonts w:hint="eastAsia"/>
                <w:bCs/>
                <w:color w:val="auto"/>
                <w:sz w:val="21"/>
                <w:szCs w:val="21"/>
              </w:rPr>
              <w:t>森田　妙</w:t>
            </w:r>
          </w:p>
          <w:p w14:paraId="0CCECBA2" w14:textId="256E1834" w:rsidR="00730A09" w:rsidRPr="00C77291" w:rsidRDefault="007C476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</w:pPr>
            <w:r>
              <w:t xml:space="preserve"> </w:t>
            </w:r>
            <w:r w:rsidRPr="00C77291">
              <w:rPr>
                <w:rFonts w:asciiTheme="majorEastAsia" w:eastAsiaTheme="majorEastAsia" w:hAnsiTheme="majorEastAsia" w:hint="eastAsia"/>
                <w:spacing w:val="30"/>
                <w:sz w:val="24"/>
                <w:fitText w:val="1440" w:id="-1688451327"/>
              </w:rPr>
              <w:t xml:space="preserve">《　詩　</w:t>
            </w:r>
            <w:r w:rsidRPr="00C77291">
              <w:rPr>
                <w:rFonts w:asciiTheme="majorEastAsia" w:eastAsiaTheme="majorEastAsia" w:hAnsiTheme="majorEastAsia" w:hint="eastAsia"/>
                <w:sz w:val="24"/>
                <w:fitText w:val="1440" w:id="-1688451327"/>
              </w:rPr>
              <w:t>》</w:t>
            </w:r>
            <w:r w:rsidRPr="00C77291">
              <w:rPr>
                <w:rFonts w:hint="eastAsia"/>
                <w:szCs w:val="22"/>
              </w:rPr>
              <w:t>文芸賞１編、文芸奨励賞５編、佳作</w:t>
            </w:r>
            <w:r w:rsidR="003B1BF0" w:rsidRPr="00C77291">
              <w:rPr>
                <w:rFonts w:hint="eastAsia"/>
                <w:szCs w:val="22"/>
              </w:rPr>
              <w:t>５</w:t>
            </w:r>
            <w:r w:rsidRPr="00C77291">
              <w:rPr>
                <w:rFonts w:hint="eastAsia"/>
                <w:szCs w:val="22"/>
              </w:rPr>
              <w:t>編</w:t>
            </w:r>
          </w:p>
          <w:p w14:paraId="7466CDB4" w14:textId="2F503021" w:rsidR="00730A09" w:rsidRPr="00C77291" w:rsidRDefault="007C476E">
            <w:pPr>
              <w:ind w:left="319" w:hangingChars="145" w:hanging="319"/>
              <w:rPr>
                <w:bCs/>
                <w:sz w:val="21"/>
                <w:szCs w:val="21"/>
              </w:rPr>
            </w:pPr>
            <w:r w:rsidRPr="00C77291">
              <w:t xml:space="preserve"> </w:t>
            </w:r>
            <w:r w:rsidRPr="00C77291">
              <w:rPr>
                <w:rFonts w:hint="eastAsia"/>
              </w:rPr>
              <w:t xml:space="preserve">　</w:t>
            </w:r>
            <w:r w:rsidRPr="00C77291">
              <w:rPr>
                <w:rFonts w:hint="eastAsia"/>
                <w:bCs/>
                <w:sz w:val="21"/>
                <w:szCs w:val="21"/>
              </w:rPr>
              <w:t>文</w:t>
            </w:r>
            <w:r w:rsidR="00B1774E" w:rsidRPr="00C77291">
              <w:rPr>
                <w:rFonts w:hint="eastAsia"/>
                <w:bCs/>
                <w:sz w:val="21"/>
                <w:szCs w:val="21"/>
              </w:rPr>
              <w:t xml:space="preserve">　</w:t>
            </w:r>
            <w:r w:rsidRPr="00C77291">
              <w:rPr>
                <w:rFonts w:hint="eastAsia"/>
                <w:bCs/>
                <w:sz w:val="21"/>
                <w:szCs w:val="21"/>
              </w:rPr>
              <w:t>芸</w:t>
            </w:r>
            <w:r w:rsidR="00B1774E" w:rsidRPr="00C77291">
              <w:rPr>
                <w:rFonts w:hint="eastAsia"/>
                <w:bCs/>
                <w:sz w:val="21"/>
                <w:szCs w:val="21"/>
              </w:rPr>
              <w:t xml:space="preserve">　</w:t>
            </w:r>
            <w:r w:rsidRPr="00C77291">
              <w:rPr>
                <w:rFonts w:hint="eastAsia"/>
                <w:bCs/>
                <w:sz w:val="21"/>
                <w:szCs w:val="21"/>
              </w:rPr>
              <w:t>賞</w:t>
            </w:r>
            <w:r w:rsidRPr="00C77291">
              <w:rPr>
                <w:bCs/>
                <w:sz w:val="21"/>
                <w:szCs w:val="21"/>
              </w:rPr>
              <w:tab/>
            </w:r>
            <w:r w:rsidR="00B1774E" w:rsidRPr="00C77291">
              <w:rPr>
                <w:rFonts w:hint="eastAsia"/>
                <w:bCs/>
                <w:sz w:val="21"/>
                <w:szCs w:val="21"/>
              </w:rPr>
              <w:t xml:space="preserve">　　</w:t>
            </w:r>
            <w:r w:rsidR="00A96B21">
              <w:rPr>
                <w:rFonts w:hint="eastAsia"/>
                <w:bCs/>
                <w:sz w:val="21"/>
                <w:szCs w:val="21"/>
              </w:rPr>
              <w:t>都築　悦子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「</w:t>
            </w:r>
            <w:r w:rsidR="00A96B21">
              <w:rPr>
                <w:rFonts w:hint="eastAsia"/>
                <w:bCs/>
                <w:sz w:val="21"/>
                <w:szCs w:val="21"/>
              </w:rPr>
              <w:t>不夜城の病舎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」</w:t>
            </w:r>
          </w:p>
          <w:p w14:paraId="26EE7A03" w14:textId="0B3C8CE5" w:rsidR="00730A09" w:rsidRPr="00C77291" w:rsidRDefault="007C476E" w:rsidP="009106B4">
            <w:pPr>
              <w:ind w:leftChars="145" w:left="319"/>
              <w:rPr>
                <w:bCs/>
                <w:sz w:val="21"/>
                <w:szCs w:val="21"/>
              </w:rPr>
            </w:pPr>
            <w:r w:rsidRPr="00C77291">
              <w:rPr>
                <w:rFonts w:hint="eastAsia"/>
                <w:bCs/>
                <w:sz w:val="21"/>
                <w:szCs w:val="21"/>
              </w:rPr>
              <w:t>文芸奨励賞</w:t>
            </w:r>
            <w:r w:rsidRPr="00C77291">
              <w:rPr>
                <w:bCs/>
                <w:sz w:val="21"/>
                <w:szCs w:val="21"/>
              </w:rPr>
              <w:tab/>
            </w:r>
            <w:r w:rsidR="00B1774E" w:rsidRPr="00C77291">
              <w:rPr>
                <w:rFonts w:hint="eastAsia"/>
                <w:bCs/>
                <w:sz w:val="21"/>
                <w:szCs w:val="21"/>
              </w:rPr>
              <w:t xml:space="preserve">　　</w:t>
            </w:r>
            <w:r w:rsidR="007E67CC">
              <w:rPr>
                <w:rFonts w:hint="eastAsia"/>
                <w:bCs/>
                <w:sz w:val="21"/>
                <w:szCs w:val="21"/>
              </w:rPr>
              <w:t>仲野　美恵子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A96B21">
              <w:rPr>
                <w:rFonts w:hint="eastAsia"/>
                <w:bCs/>
                <w:sz w:val="21"/>
                <w:szCs w:val="21"/>
              </w:rPr>
              <w:t>山田　草花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A96B21">
              <w:rPr>
                <w:rFonts w:hint="eastAsia"/>
                <w:bCs/>
                <w:sz w:val="21"/>
                <w:szCs w:val="21"/>
              </w:rPr>
              <w:t>結城　理恵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A96B21">
              <w:rPr>
                <w:rFonts w:hint="eastAsia"/>
                <w:bCs/>
                <w:sz w:val="21"/>
                <w:szCs w:val="21"/>
              </w:rPr>
              <w:t>町猫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A96B21">
              <w:rPr>
                <w:rFonts w:hint="eastAsia"/>
                <w:bCs/>
                <w:sz w:val="21"/>
                <w:szCs w:val="21"/>
              </w:rPr>
              <w:t>倉橋　孝彰</w:t>
            </w:r>
          </w:p>
          <w:p w14:paraId="25CB963D" w14:textId="51ECCDE7" w:rsidR="00730A09" w:rsidRPr="00C77291" w:rsidRDefault="007C476E" w:rsidP="009106B4">
            <w:pPr>
              <w:ind w:leftChars="145" w:left="319"/>
              <w:rPr>
                <w:bCs/>
                <w:sz w:val="21"/>
                <w:szCs w:val="21"/>
              </w:rPr>
            </w:pPr>
            <w:r w:rsidRPr="00C77291">
              <w:rPr>
                <w:rFonts w:hint="eastAsia"/>
                <w:bCs/>
                <w:spacing w:val="342"/>
                <w:sz w:val="21"/>
                <w:szCs w:val="21"/>
                <w:fitText w:val="1105" w:id="4"/>
              </w:rPr>
              <w:t>佳</w:t>
            </w:r>
            <w:r w:rsidRPr="00C77291">
              <w:rPr>
                <w:rFonts w:hint="eastAsia"/>
                <w:bCs/>
                <w:sz w:val="21"/>
                <w:szCs w:val="21"/>
                <w:fitText w:val="1105" w:id="4"/>
              </w:rPr>
              <w:t>作</w:t>
            </w:r>
            <w:r w:rsidRPr="00C77291">
              <w:rPr>
                <w:bCs/>
                <w:sz w:val="21"/>
                <w:szCs w:val="21"/>
              </w:rPr>
              <w:tab/>
            </w:r>
            <w:r w:rsidR="00B1774E" w:rsidRPr="00C77291">
              <w:rPr>
                <w:rFonts w:hint="eastAsia"/>
                <w:bCs/>
                <w:sz w:val="21"/>
                <w:szCs w:val="21"/>
              </w:rPr>
              <w:t xml:space="preserve">　　</w:t>
            </w:r>
            <w:r w:rsidR="00A96B21">
              <w:rPr>
                <w:rFonts w:hint="eastAsia"/>
                <w:bCs/>
                <w:sz w:val="21"/>
                <w:szCs w:val="21"/>
              </w:rPr>
              <w:t>古田　彩香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A96B21">
              <w:rPr>
                <w:rFonts w:hint="eastAsia"/>
                <w:bCs/>
                <w:sz w:val="21"/>
                <w:szCs w:val="21"/>
              </w:rPr>
              <w:t>甫木　恵美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A96B21">
              <w:rPr>
                <w:rFonts w:hint="eastAsia"/>
                <w:bCs/>
                <w:sz w:val="21"/>
                <w:szCs w:val="21"/>
              </w:rPr>
              <w:t>小島　章生</w:t>
            </w:r>
            <w:r w:rsidR="00B5522A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A96B21">
              <w:rPr>
                <w:rFonts w:hint="eastAsia"/>
                <w:bCs/>
                <w:sz w:val="21"/>
                <w:szCs w:val="21"/>
              </w:rPr>
              <w:t>栗山　文子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A96B21">
              <w:rPr>
                <w:rFonts w:hint="eastAsia"/>
                <w:bCs/>
                <w:sz w:val="21"/>
                <w:szCs w:val="21"/>
              </w:rPr>
              <w:t>手島　快</w:t>
            </w:r>
          </w:p>
          <w:p w14:paraId="0E4F7123" w14:textId="0B11F924" w:rsidR="00730A09" w:rsidRPr="00C77291" w:rsidRDefault="007C476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</w:pPr>
            <w:r w:rsidRPr="00C77291">
              <w:t xml:space="preserve"> </w:t>
            </w:r>
            <w:r w:rsidRPr="00C77291">
              <w:rPr>
                <w:rFonts w:asciiTheme="majorEastAsia" w:eastAsiaTheme="majorEastAsia" w:hAnsiTheme="majorEastAsia" w:hint="eastAsia"/>
                <w:spacing w:val="30"/>
                <w:sz w:val="24"/>
                <w:fitText w:val="1440" w:id="5"/>
              </w:rPr>
              <w:t>《短　歌</w:t>
            </w:r>
            <w:r w:rsidRPr="00C77291">
              <w:rPr>
                <w:rFonts w:asciiTheme="majorEastAsia" w:eastAsiaTheme="majorEastAsia" w:hAnsiTheme="majorEastAsia" w:hint="eastAsia"/>
                <w:sz w:val="24"/>
                <w:fitText w:val="1440" w:id="5"/>
              </w:rPr>
              <w:t>》</w:t>
            </w:r>
            <w:r w:rsidRPr="00C77291">
              <w:rPr>
                <w:rFonts w:hint="eastAsia"/>
                <w:szCs w:val="22"/>
              </w:rPr>
              <w:t>文芸賞１首、文芸奨励賞５首、佳作</w:t>
            </w:r>
            <w:r w:rsidR="001821AD">
              <w:rPr>
                <w:rFonts w:hint="eastAsia"/>
                <w:szCs w:val="22"/>
              </w:rPr>
              <w:t>６</w:t>
            </w:r>
            <w:r w:rsidRPr="00C77291">
              <w:rPr>
                <w:rFonts w:hint="eastAsia"/>
                <w:szCs w:val="22"/>
              </w:rPr>
              <w:t>首</w:t>
            </w:r>
          </w:p>
          <w:p w14:paraId="18B4106D" w14:textId="7B70DC53" w:rsidR="00730A09" w:rsidRPr="00C77291" w:rsidRDefault="007C476E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bCs/>
                <w:sz w:val="21"/>
                <w:szCs w:val="21"/>
              </w:rPr>
            </w:pPr>
            <w:r w:rsidRPr="00C77291">
              <w:t xml:space="preserve"> </w:t>
            </w:r>
            <w:r w:rsidRPr="00C77291">
              <w:rPr>
                <w:rFonts w:hint="eastAsia"/>
              </w:rPr>
              <w:t xml:space="preserve">　</w:t>
            </w:r>
            <w:r w:rsidRPr="00C77291">
              <w:rPr>
                <w:rFonts w:hint="eastAsia"/>
                <w:bCs/>
                <w:sz w:val="21"/>
                <w:szCs w:val="21"/>
              </w:rPr>
              <w:t>文</w:t>
            </w:r>
            <w:r w:rsidR="00B1774E" w:rsidRPr="00C77291">
              <w:rPr>
                <w:rFonts w:hint="eastAsia"/>
                <w:bCs/>
                <w:sz w:val="21"/>
                <w:szCs w:val="21"/>
              </w:rPr>
              <w:t xml:space="preserve">　</w:t>
            </w:r>
            <w:r w:rsidRPr="00C77291">
              <w:rPr>
                <w:rFonts w:hint="eastAsia"/>
                <w:bCs/>
                <w:sz w:val="21"/>
                <w:szCs w:val="21"/>
              </w:rPr>
              <w:t>芸</w:t>
            </w:r>
            <w:r w:rsidR="00B1774E" w:rsidRPr="00C77291">
              <w:rPr>
                <w:rFonts w:hint="eastAsia"/>
                <w:bCs/>
                <w:sz w:val="21"/>
                <w:szCs w:val="21"/>
              </w:rPr>
              <w:t xml:space="preserve">　</w:t>
            </w:r>
            <w:r w:rsidRPr="00C77291">
              <w:rPr>
                <w:rFonts w:hint="eastAsia"/>
                <w:bCs/>
                <w:sz w:val="21"/>
                <w:szCs w:val="21"/>
              </w:rPr>
              <w:t>賞</w:t>
            </w:r>
            <w:r w:rsidRPr="00C77291">
              <w:rPr>
                <w:bCs/>
                <w:sz w:val="21"/>
                <w:szCs w:val="21"/>
              </w:rPr>
              <w:tab/>
            </w:r>
            <w:r w:rsidR="00B1774E" w:rsidRPr="00C77291">
              <w:rPr>
                <w:rFonts w:hint="eastAsia"/>
                <w:bCs/>
                <w:sz w:val="21"/>
                <w:szCs w:val="21"/>
              </w:rPr>
              <w:t xml:space="preserve">　　</w:t>
            </w:r>
            <w:r w:rsidR="000E16DE">
              <w:rPr>
                <w:rFonts w:hint="eastAsia"/>
                <w:bCs/>
                <w:sz w:val="21"/>
                <w:szCs w:val="21"/>
              </w:rPr>
              <w:t>土居　修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「</w:t>
            </w:r>
            <w:r w:rsidR="000E16DE">
              <w:rPr>
                <w:rFonts w:hint="eastAsia"/>
                <w:bCs/>
                <w:sz w:val="21"/>
                <w:szCs w:val="21"/>
              </w:rPr>
              <w:t>水切りを覚えて孫の夏終わる明日は都会のひとりとならむ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」</w:t>
            </w:r>
          </w:p>
          <w:p w14:paraId="740F928E" w14:textId="34EAE408" w:rsidR="003B1BF0" w:rsidRPr="00C77291" w:rsidRDefault="007C476E" w:rsidP="003B1BF0">
            <w:pPr>
              <w:ind w:leftChars="145" w:left="319"/>
              <w:rPr>
                <w:bCs/>
                <w:sz w:val="21"/>
                <w:szCs w:val="21"/>
              </w:rPr>
            </w:pPr>
            <w:r w:rsidRPr="00C77291">
              <w:rPr>
                <w:rFonts w:hint="eastAsia"/>
                <w:bCs/>
                <w:sz w:val="21"/>
                <w:szCs w:val="21"/>
              </w:rPr>
              <w:t>文芸奨励賞</w:t>
            </w:r>
            <w:r w:rsidRPr="00C77291">
              <w:rPr>
                <w:bCs/>
                <w:sz w:val="21"/>
                <w:szCs w:val="21"/>
              </w:rPr>
              <w:tab/>
            </w:r>
            <w:r w:rsidR="00B1774E" w:rsidRPr="00C77291">
              <w:rPr>
                <w:rFonts w:hint="eastAsia"/>
                <w:bCs/>
                <w:sz w:val="21"/>
                <w:szCs w:val="21"/>
              </w:rPr>
              <w:t xml:space="preserve">　　</w:t>
            </w:r>
            <w:r w:rsidR="000E16DE">
              <w:rPr>
                <w:rFonts w:hint="eastAsia"/>
                <w:bCs/>
                <w:sz w:val="21"/>
                <w:szCs w:val="21"/>
              </w:rPr>
              <w:t>渡辺　俊平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0E16DE">
              <w:rPr>
                <w:rFonts w:hint="eastAsia"/>
                <w:bCs/>
                <w:sz w:val="21"/>
                <w:szCs w:val="21"/>
              </w:rPr>
              <w:t>坂東　千里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0E16DE">
              <w:rPr>
                <w:rFonts w:hint="eastAsia"/>
                <w:bCs/>
                <w:sz w:val="21"/>
                <w:szCs w:val="21"/>
              </w:rPr>
              <w:t>谷口　梨夏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0E16DE">
              <w:rPr>
                <w:rFonts w:hint="eastAsia"/>
                <w:bCs/>
                <w:sz w:val="21"/>
                <w:szCs w:val="21"/>
              </w:rPr>
              <w:t>山下　朔弥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0E16DE">
              <w:rPr>
                <w:rFonts w:hint="eastAsia"/>
                <w:bCs/>
                <w:sz w:val="21"/>
                <w:szCs w:val="21"/>
              </w:rPr>
              <w:t>鍋谷　ひかり</w:t>
            </w:r>
          </w:p>
          <w:p w14:paraId="0C613A34" w14:textId="10F41662" w:rsidR="00730A09" w:rsidRPr="00C77291" w:rsidRDefault="007C476E" w:rsidP="009106B4">
            <w:pPr>
              <w:ind w:firstLineChars="145" w:firstLine="304"/>
              <w:rPr>
                <w:b/>
              </w:rPr>
            </w:pPr>
            <w:r w:rsidRPr="00C77291">
              <w:rPr>
                <w:rFonts w:hint="eastAsia"/>
                <w:bCs/>
                <w:sz w:val="21"/>
                <w:szCs w:val="21"/>
              </w:rPr>
              <w:t>佳</w:t>
            </w:r>
            <w:r w:rsidR="00701C17" w:rsidRPr="00C77291">
              <w:rPr>
                <w:rFonts w:hint="eastAsia"/>
                <w:bCs/>
                <w:sz w:val="21"/>
                <w:szCs w:val="21"/>
              </w:rPr>
              <w:t xml:space="preserve">　　　</w:t>
            </w:r>
            <w:r w:rsidRPr="00C77291">
              <w:rPr>
                <w:rFonts w:hint="eastAsia"/>
                <w:bCs/>
                <w:sz w:val="21"/>
                <w:szCs w:val="21"/>
              </w:rPr>
              <w:t>作</w:t>
            </w:r>
            <w:r w:rsidR="00701C17" w:rsidRPr="00C77291">
              <w:rPr>
                <w:rFonts w:hint="eastAsia"/>
                <w:bCs/>
                <w:sz w:val="21"/>
                <w:szCs w:val="21"/>
              </w:rPr>
              <w:t xml:space="preserve">　　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0E16DE">
              <w:rPr>
                <w:rFonts w:hint="eastAsia"/>
                <w:bCs/>
                <w:sz w:val="21"/>
                <w:szCs w:val="21"/>
              </w:rPr>
              <w:t>川上　理惠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0E16DE">
              <w:rPr>
                <w:rFonts w:hint="eastAsia"/>
                <w:bCs/>
                <w:sz w:val="21"/>
                <w:szCs w:val="21"/>
              </w:rPr>
              <w:t>坂山　智悠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0E16DE">
              <w:rPr>
                <w:rFonts w:hint="eastAsia"/>
                <w:bCs/>
                <w:sz w:val="21"/>
                <w:szCs w:val="21"/>
              </w:rPr>
              <w:t>竹村　咲子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0E16DE">
              <w:rPr>
                <w:rFonts w:hint="eastAsia"/>
                <w:bCs/>
                <w:sz w:val="21"/>
                <w:szCs w:val="21"/>
              </w:rPr>
              <w:t>尾﨑　淳</w:t>
            </w:r>
            <w:r w:rsidR="003B1BF0" w:rsidRPr="00C77291">
              <w:rPr>
                <w:rFonts w:hint="eastAsia"/>
                <w:bCs/>
                <w:sz w:val="21"/>
                <w:szCs w:val="21"/>
              </w:rPr>
              <w:t>、</w:t>
            </w:r>
            <w:r w:rsidR="000E16DE">
              <w:rPr>
                <w:rFonts w:hint="eastAsia"/>
                <w:bCs/>
                <w:sz w:val="21"/>
                <w:szCs w:val="21"/>
              </w:rPr>
              <w:t>内山　輝之、吉野　ひな</w:t>
            </w:r>
            <w:r w:rsidRPr="00C77291">
              <w:rPr>
                <w:rFonts w:hint="eastAsia"/>
                <w:b/>
                <w:bCs/>
              </w:rPr>
              <w:t xml:space="preserve">　　　　　　　　　　　　　　　</w:t>
            </w:r>
            <w:r w:rsidRPr="00C77291">
              <w:rPr>
                <w:b/>
                <w:bCs/>
              </w:rPr>
              <w:t xml:space="preserve">                </w:t>
            </w:r>
            <w:r w:rsidRPr="00C77291">
              <w:rPr>
                <w:rFonts w:hint="eastAsia"/>
                <w:b/>
                <w:bCs/>
              </w:rPr>
              <w:t xml:space="preserve">　　　　　　　　　　　　　　　　　　　　　　　　　</w:t>
            </w:r>
            <w:r w:rsidRPr="00C77291">
              <w:rPr>
                <w:b/>
                <w:bCs/>
              </w:rPr>
              <w:t xml:space="preserve">  </w:t>
            </w:r>
          </w:p>
          <w:p w14:paraId="2825188C" w14:textId="046EA407" w:rsidR="00AD65A6" w:rsidRPr="00C77291" w:rsidRDefault="007C476E" w:rsidP="00AD65A6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szCs w:val="22"/>
              </w:rPr>
            </w:pPr>
            <w:r w:rsidRPr="00C77291">
              <w:t xml:space="preserve"> </w:t>
            </w:r>
            <w:r w:rsidRPr="00C77291">
              <w:rPr>
                <w:rFonts w:asciiTheme="majorEastAsia" w:eastAsiaTheme="majorEastAsia" w:hAnsiTheme="majorEastAsia" w:hint="eastAsia"/>
                <w:spacing w:val="30"/>
                <w:sz w:val="24"/>
                <w:fitText w:val="1440" w:id="7"/>
              </w:rPr>
              <w:t>《俳　句</w:t>
            </w:r>
            <w:r w:rsidRPr="00C77291">
              <w:rPr>
                <w:rFonts w:asciiTheme="majorEastAsia" w:eastAsiaTheme="majorEastAsia" w:hAnsiTheme="majorEastAsia" w:hint="eastAsia"/>
                <w:sz w:val="24"/>
                <w:fitText w:val="1440" w:id="7"/>
              </w:rPr>
              <w:t>》</w:t>
            </w:r>
            <w:r w:rsidRPr="00C77291">
              <w:rPr>
                <w:rFonts w:hint="eastAsia"/>
                <w:szCs w:val="22"/>
              </w:rPr>
              <w:t>文芸賞１句、文芸奨励賞</w:t>
            </w:r>
            <w:r w:rsidR="009F23AF">
              <w:rPr>
                <w:rFonts w:hint="eastAsia"/>
                <w:szCs w:val="22"/>
              </w:rPr>
              <w:t>４</w:t>
            </w:r>
            <w:r w:rsidRPr="00C77291">
              <w:rPr>
                <w:rFonts w:hint="eastAsia"/>
                <w:szCs w:val="22"/>
              </w:rPr>
              <w:t>句、佳作</w:t>
            </w:r>
            <w:r w:rsidR="001821AD">
              <w:rPr>
                <w:rFonts w:hint="eastAsia"/>
                <w:szCs w:val="22"/>
              </w:rPr>
              <w:t>９</w:t>
            </w:r>
            <w:r w:rsidRPr="00C77291">
              <w:rPr>
                <w:rFonts w:hint="eastAsia"/>
                <w:szCs w:val="22"/>
              </w:rPr>
              <w:t>句</w:t>
            </w:r>
          </w:p>
          <w:p w14:paraId="2ACDB414" w14:textId="76087F8D" w:rsidR="00F42257" w:rsidRPr="00C77291" w:rsidRDefault="007C476E" w:rsidP="00F42257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bCs/>
                <w:szCs w:val="22"/>
              </w:rPr>
            </w:pPr>
            <w:r w:rsidRPr="00C77291">
              <w:rPr>
                <w:szCs w:val="22"/>
              </w:rPr>
              <w:t xml:space="preserve"> </w:t>
            </w:r>
            <w:r w:rsidRPr="00C77291">
              <w:rPr>
                <w:rFonts w:hint="eastAsia"/>
                <w:b/>
                <w:szCs w:val="22"/>
              </w:rPr>
              <w:t xml:space="preserve">　</w:t>
            </w:r>
            <w:r w:rsidR="00AD65A6" w:rsidRPr="00C77291">
              <w:rPr>
                <w:rFonts w:hint="eastAsia"/>
                <w:bCs/>
                <w:szCs w:val="22"/>
              </w:rPr>
              <w:t>文</w:t>
            </w:r>
            <w:r w:rsidR="00B1774E" w:rsidRPr="00C77291">
              <w:rPr>
                <w:rFonts w:hint="eastAsia"/>
                <w:bCs/>
                <w:szCs w:val="22"/>
              </w:rPr>
              <w:t xml:space="preserve">　</w:t>
            </w:r>
            <w:r w:rsidR="00AD65A6" w:rsidRPr="00C77291">
              <w:rPr>
                <w:rFonts w:hint="eastAsia"/>
                <w:bCs/>
                <w:szCs w:val="22"/>
              </w:rPr>
              <w:t>芸</w:t>
            </w:r>
            <w:r w:rsidR="00B1774E" w:rsidRPr="00C77291">
              <w:rPr>
                <w:rFonts w:hint="eastAsia"/>
                <w:bCs/>
                <w:szCs w:val="22"/>
              </w:rPr>
              <w:t xml:space="preserve">　</w:t>
            </w:r>
            <w:r w:rsidR="00AD65A6" w:rsidRPr="00C77291">
              <w:rPr>
                <w:rFonts w:hint="eastAsia"/>
                <w:bCs/>
                <w:szCs w:val="22"/>
              </w:rPr>
              <w:t>賞</w:t>
            </w:r>
            <w:r w:rsidR="00AD65A6" w:rsidRPr="00C77291">
              <w:rPr>
                <w:bCs/>
                <w:szCs w:val="22"/>
              </w:rPr>
              <w:tab/>
            </w:r>
            <w:r w:rsidR="008B10C3" w:rsidRPr="00C77291">
              <w:rPr>
                <w:rFonts w:hint="eastAsia"/>
                <w:bCs/>
                <w:szCs w:val="22"/>
              </w:rPr>
              <w:t xml:space="preserve">    </w:t>
            </w:r>
            <w:r w:rsidR="00A431B1">
              <w:rPr>
                <w:rFonts w:hint="eastAsia"/>
                <w:bCs/>
                <w:szCs w:val="22"/>
              </w:rPr>
              <w:t>西崎　さやか</w:t>
            </w:r>
            <w:r w:rsidR="003B1BF0" w:rsidRPr="00C77291">
              <w:rPr>
                <w:rFonts w:hint="eastAsia"/>
                <w:bCs/>
                <w:szCs w:val="22"/>
              </w:rPr>
              <w:t>「</w:t>
            </w:r>
            <w:r w:rsidR="00393C19">
              <w:rPr>
                <w:rFonts w:hint="eastAsia"/>
                <w:bCs/>
                <w:szCs w:val="22"/>
              </w:rPr>
              <w:t>横笛のかけ合ひとなり神楽果つ</w:t>
            </w:r>
            <w:r w:rsidR="003B1BF0" w:rsidRPr="00C77291">
              <w:rPr>
                <w:rFonts w:hint="eastAsia"/>
                <w:bCs/>
                <w:szCs w:val="22"/>
              </w:rPr>
              <w:t>」</w:t>
            </w:r>
          </w:p>
          <w:p w14:paraId="1B595DBA" w14:textId="67417D64" w:rsidR="00AD65A6" w:rsidRPr="00C77291" w:rsidRDefault="00AD65A6" w:rsidP="00F42257">
            <w:pPr>
              <w:ind w:leftChars="145" w:left="319"/>
              <w:rPr>
                <w:bCs/>
                <w:szCs w:val="22"/>
              </w:rPr>
            </w:pPr>
            <w:r w:rsidRPr="00C77291">
              <w:rPr>
                <w:rFonts w:hint="eastAsia"/>
                <w:bCs/>
                <w:szCs w:val="22"/>
              </w:rPr>
              <w:t>文芸奨励賞</w:t>
            </w:r>
            <w:r w:rsidRPr="00C77291">
              <w:rPr>
                <w:bCs/>
                <w:szCs w:val="22"/>
              </w:rPr>
              <w:tab/>
            </w:r>
            <w:r w:rsidR="0017731E" w:rsidRPr="00C77291">
              <w:rPr>
                <w:rFonts w:hint="eastAsia"/>
                <w:bCs/>
                <w:szCs w:val="22"/>
              </w:rPr>
              <w:t xml:space="preserve">    </w:t>
            </w:r>
            <w:r w:rsidR="00393C19">
              <w:rPr>
                <w:rFonts w:hint="eastAsia"/>
                <w:bCs/>
                <w:szCs w:val="22"/>
              </w:rPr>
              <w:t>胡南</w:t>
            </w:r>
            <w:r w:rsidR="003B1BF0" w:rsidRPr="00C77291">
              <w:rPr>
                <w:rFonts w:hint="eastAsia"/>
                <w:bCs/>
                <w:szCs w:val="22"/>
              </w:rPr>
              <w:t>、</w:t>
            </w:r>
            <w:r w:rsidR="00393C19">
              <w:rPr>
                <w:rFonts w:hint="eastAsia"/>
                <w:bCs/>
                <w:szCs w:val="22"/>
              </w:rPr>
              <w:t>徳弘　賀年子</w:t>
            </w:r>
            <w:r w:rsidR="006619F5" w:rsidRPr="00C77291">
              <w:rPr>
                <w:rFonts w:hint="eastAsia"/>
                <w:bCs/>
                <w:szCs w:val="22"/>
              </w:rPr>
              <w:t>、</w:t>
            </w:r>
            <w:r w:rsidR="00393C19">
              <w:rPr>
                <w:rFonts w:hint="eastAsia"/>
                <w:bCs/>
                <w:szCs w:val="22"/>
              </w:rPr>
              <w:t xml:space="preserve">徳永　逸夫、中井　</w:t>
            </w:r>
            <w:r w:rsidR="00371AFD">
              <w:rPr>
                <w:rFonts w:hint="eastAsia"/>
                <w:bCs/>
                <w:szCs w:val="22"/>
              </w:rPr>
              <w:t>紘希</w:t>
            </w:r>
          </w:p>
          <w:p w14:paraId="72C3526A" w14:textId="43161555" w:rsidR="0017731E" w:rsidRPr="00C77291" w:rsidRDefault="00AD65A6" w:rsidP="0017731E">
            <w:pPr>
              <w:suppressAutoHyphens/>
              <w:kinsoku w:val="0"/>
              <w:autoSpaceDE w:val="0"/>
              <w:autoSpaceDN w:val="0"/>
              <w:spacing w:line="324" w:lineRule="atLeast"/>
              <w:ind w:leftChars="150" w:left="2200" w:hangingChars="850" w:hanging="1870"/>
              <w:jc w:val="left"/>
              <w:rPr>
                <w:bCs/>
                <w:color w:val="auto"/>
                <w:szCs w:val="22"/>
              </w:rPr>
            </w:pPr>
            <w:r w:rsidRPr="00C77291">
              <w:rPr>
                <w:rFonts w:hint="eastAsia"/>
                <w:bCs/>
                <w:szCs w:val="22"/>
              </w:rPr>
              <w:t>佳</w:t>
            </w:r>
            <w:r w:rsidR="0017731E" w:rsidRPr="00C77291">
              <w:rPr>
                <w:rFonts w:hint="eastAsia"/>
                <w:bCs/>
                <w:szCs w:val="22"/>
              </w:rPr>
              <w:t xml:space="preserve">　　　</w:t>
            </w:r>
            <w:r w:rsidRPr="00C77291">
              <w:rPr>
                <w:rFonts w:hint="eastAsia"/>
                <w:bCs/>
                <w:szCs w:val="22"/>
              </w:rPr>
              <w:t>作</w:t>
            </w:r>
            <w:r w:rsidR="0017731E" w:rsidRPr="00C77291">
              <w:rPr>
                <w:rFonts w:hint="eastAsia"/>
                <w:bCs/>
                <w:szCs w:val="22"/>
              </w:rPr>
              <w:t xml:space="preserve">    </w:t>
            </w:r>
            <w:r w:rsidR="00393C19">
              <w:rPr>
                <w:rFonts w:hint="eastAsia"/>
                <w:bCs/>
                <w:szCs w:val="22"/>
              </w:rPr>
              <w:t>山内　一美</w:t>
            </w:r>
            <w:r w:rsidR="00994F5C" w:rsidRPr="00C77291">
              <w:rPr>
                <w:rFonts w:hint="eastAsia"/>
                <w:bCs/>
                <w:szCs w:val="22"/>
              </w:rPr>
              <w:t>、</w:t>
            </w:r>
            <w:r w:rsidR="00393C19">
              <w:rPr>
                <w:rFonts w:hint="eastAsia"/>
                <w:bCs/>
                <w:szCs w:val="22"/>
              </w:rPr>
              <w:t>澤村　正彦</w:t>
            </w:r>
            <w:r w:rsidR="00994F5C" w:rsidRPr="00C77291">
              <w:rPr>
                <w:rFonts w:hint="eastAsia"/>
                <w:bCs/>
                <w:szCs w:val="22"/>
              </w:rPr>
              <w:t>、</w:t>
            </w:r>
            <w:r w:rsidR="00393C19">
              <w:rPr>
                <w:rFonts w:hint="eastAsia"/>
                <w:bCs/>
                <w:szCs w:val="22"/>
              </w:rPr>
              <w:t>山本　千秋</w:t>
            </w:r>
            <w:r w:rsidR="00994F5C" w:rsidRPr="00C77291">
              <w:rPr>
                <w:rFonts w:hint="eastAsia"/>
                <w:bCs/>
                <w:szCs w:val="22"/>
              </w:rPr>
              <w:t>、</w:t>
            </w:r>
            <w:r w:rsidR="00393C19">
              <w:rPr>
                <w:rFonts w:hint="eastAsia"/>
                <w:bCs/>
                <w:szCs w:val="22"/>
              </w:rPr>
              <w:t>山本　敏子</w:t>
            </w:r>
            <w:r w:rsidR="00994F5C" w:rsidRPr="00C77291">
              <w:rPr>
                <w:rFonts w:hint="eastAsia"/>
                <w:bCs/>
                <w:szCs w:val="22"/>
              </w:rPr>
              <w:t>、</w:t>
            </w:r>
            <w:r w:rsidR="001821AD">
              <w:rPr>
                <w:rFonts w:hint="eastAsia"/>
                <w:bCs/>
                <w:szCs w:val="22"/>
              </w:rPr>
              <w:t>山﨑　鈴子</w:t>
            </w:r>
            <w:r w:rsidR="001821AD" w:rsidRPr="00C77291">
              <w:rPr>
                <w:rFonts w:hint="eastAsia"/>
                <w:bCs/>
                <w:szCs w:val="22"/>
              </w:rPr>
              <w:t>、</w:t>
            </w:r>
          </w:p>
          <w:p w14:paraId="584F12B6" w14:textId="3248C94F" w:rsidR="00F42257" w:rsidRPr="000D5670" w:rsidRDefault="00393C19" w:rsidP="00460AAD">
            <w:pPr>
              <w:suppressAutoHyphens/>
              <w:kinsoku w:val="0"/>
              <w:autoSpaceDE w:val="0"/>
              <w:autoSpaceDN w:val="0"/>
              <w:spacing w:line="0" w:lineRule="atLeast"/>
              <w:ind w:leftChars="850" w:left="2200" w:hangingChars="150" w:hanging="330"/>
              <w:jc w:val="left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中森　鶴子</w:t>
            </w:r>
            <w:r w:rsidR="00994F5C" w:rsidRPr="00C77291">
              <w:rPr>
                <w:rFonts w:hint="eastAsia"/>
                <w:bCs/>
                <w:szCs w:val="22"/>
              </w:rPr>
              <w:t>、</w:t>
            </w:r>
            <w:r>
              <w:rPr>
                <w:rFonts w:hint="eastAsia"/>
                <w:bCs/>
                <w:szCs w:val="22"/>
              </w:rPr>
              <w:t>下元　陽斗</w:t>
            </w:r>
            <w:r w:rsidR="00994F5C" w:rsidRPr="00C77291">
              <w:rPr>
                <w:rFonts w:hint="eastAsia"/>
                <w:bCs/>
                <w:szCs w:val="22"/>
              </w:rPr>
              <w:t>、</w:t>
            </w:r>
            <w:r>
              <w:rPr>
                <w:rFonts w:hint="eastAsia"/>
                <w:bCs/>
                <w:szCs w:val="22"/>
              </w:rPr>
              <w:t>武森　結菜</w:t>
            </w:r>
            <w:r w:rsidR="00994F5C" w:rsidRPr="00C77291">
              <w:rPr>
                <w:rFonts w:hint="eastAsia"/>
                <w:bCs/>
                <w:szCs w:val="22"/>
              </w:rPr>
              <w:t>、</w:t>
            </w:r>
            <w:r>
              <w:rPr>
                <w:rFonts w:hint="eastAsia"/>
                <w:bCs/>
                <w:szCs w:val="22"/>
              </w:rPr>
              <w:t>橋本　美裕</w:t>
            </w:r>
          </w:p>
          <w:p w14:paraId="610F0FBD" w14:textId="0A29F72D" w:rsidR="00730A09" w:rsidRPr="0017731E" w:rsidRDefault="007C476E" w:rsidP="00D93C0F">
            <w:pPr>
              <w:suppressAutoHyphens/>
              <w:kinsoku w:val="0"/>
              <w:autoSpaceDE w:val="0"/>
              <w:autoSpaceDN w:val="0"/>
              <w:spacing w:line="360" w:lineRule="auto"/>
              <w:ind w:firstLineChars="50" w:firstLine="150"/>
              <w:jc w:val="left"/>
              <w:rPr>
                <w:b/>
                <w:szCs w:val="22"/>
              </w:rPr>
            </w:pPr>
            <w:r w:rsidRPr="008B10C3">
              <w:rPr>
                <w:rFonts w:asciiTheme="majorEastAsia" w:eastAsiaTheme="majorEastAsia" w:hAnsiTheme="majorEastAsia" w:hint="eastAsia"/>
                <w:spacing w:val="30"/>
                <w:sz w:val="24"/>
                <w:fitText w:val="1440" w:id="10"/>
              </w:rPr>
              <w:t>《川　柳</w:t>
            </w:r>
            <w:r w:rsidRPr="008B10C3">
              <w:rPr>
                <w:rFonts w:asciiTheme="majorEastAsia" w:eastAsiaTheme="majorEastAsia" w:hAnsiTheme="majorEastAsia" w:hint="eastAsia"/>
                <w:sz w:val="24"/>
                <w:fitText w:val="1440" w:id="10"/>
              </w:rPr>
              <w:t>》</w:t>
            </w:r>
            <w:r w:rsidRPr="008B10C3">
              <w:rPr>
                <w:rFonts w:hint="eastAsia"/>
                <w:szCs w:val="22"/>
              </w:rPr>
              <w:t>文芸賞１句、文芸奨励賞</w:t>
            </w:r>
            <w:r w:rsidR="00C77291">
              <w:rPr>
                <w:rFonts w:hint="eastAsia"/>
                <w:szCs w:val="22"/>
              </w:rPr>
              <w:t>５</w:t>
            </w:r>
            <w:r w:rsidRPr="008B10C3">
              <w:rPr>
                <w:rFonts w:hint="eastAsia"/>
                <w:szCs w:val="22"/>
              </w:rPr>
              <w:t>句、佳作</w:t>
            </w:r>
            <w:r w:rsidR="00E343CD">
              <w:rPr>
                <w:rFonts w:hint="eastAsia"/>
                <w:szCs w:val="22"/>
              </w:rPr>
              <w:t>10</w:t>
            </w:r>
            <w:r w:rsidRPr="008B10C3">
              <w:rPr>
                <w:rFonts w:hint="eastAsia"/>
                <w:szCs w:val="22"/>
              </w:rPr>
              <w:t>句</w:t>
            </w:r>
          </w:p>
          <w:p w14:paraId="2B74B545" w14:textId="7962998E" w:rsidR="00D93C0F" w:rsidRPr="000D5670" w:rsidRDefault="007C476E" w:rsidP="00D93C0F">
            <w:pPr>
              <w:suppressAutoHyphens/>
              <w:kinsoku w:val="0"/>
              <w:autoSpaceDE w:val="0"/>
              <w:autoSpaceDN w:val="0"/>
              <w:spacing w:line="324" w:lineRule="atLeast"/>
              <w:ind w:left="319" w:hangingChars="145" w:hanging="319"/>
              <w:rPr>
                <w:bCs/>
                <w:szCs w:val="22"/>
              </w:rPr>
            </w:pPr>
            <w:r w:rsidRPr="0017731E">
              <w:rPr>
                <w:szCs w:val="22"/>
              </w:rPr>
              <w:t xml:space="preserve"> </w:t>
            </w:r>
            <w:r w:rsidRPr="0017731E">
              <w:rPr>
                <w:rFonts w:hint="eastAsia"/>
                <w:szCs w:val="22"/>
              </w:rPr>
              <w:t xml:space="preserve">　</w:t>
            </w:r>
            <w:r w:rsidRPr="000D5670">
              <w:rPr>
                <w:rFonts w:hint="eastAsia"/>
                <w:bCs/>
                <w:szCs w:val="22"/>
              </w:rPr>
              <w:t>文</w:t>
            </w:r>
            <w:r w:rsidR="008B10C3" w:rsidRPr="000D5670">
              <w:rPr>
                <w:rFonts w:hint="eastAsia"/>
                <w:bCs/>
                <w:szCs w:val="22"/>
              </w:rPr>
              <w:t xml:space="preserve">　</w:t>
            </w:r>
            <w:r w:rsidRPr="000D5670">
              <w:rPr>
                <w:rFonts w:hint="eastAsia"/>
                <w:bCs/>
                <w:szCs w:val="22"/>
              </w:rPr>
              <w:t>芸</w:t>
            </w:r>
            <w:r w:rsidR="008B10C3" w:rsidRPr="000D5670">
              <w:rPr>
                <w:rFonts w:hint="eastAsia"/>
                <w:bCs/>
                <w:szCs w:val="22"/>
              </w:rPr>
              <w:t xml:space="preserve">　</w:t>
            </w:r>
            <w:r w:rsidRPr="000D5670">
              <w:rPr>
                <w:rFonts w:hint="eastAsia"/>
                <w:bCs/>
                <w:szCs w:val="22"/>
              </w:rPr>
              <w:t>賞</w:t>
            </w:r>
            <w:r w:rsidRPr="000D5670">
              <w:rPr>
                <w:bCs/>
                <w:szCs w:val="22"/>
              </w:rPr>
              <w:tab/>
            </w:r>
            <w:r w:rsidR="00B1774E" w:rsidRPr="000D5670">
              <w:rPr>
                <w:rFonts w:hint="eastAsia"/>
                <w:bCs/>
                <w:szCs w:val="22"/>
              </w:rPr>
              <w:t xml:space="preserve">　　</w:t>
            </w:r>
            <w:r w:rsidR="00393C19">
              <w:rPr>
                <w:rFonts w:hint="eastAsia"/>
                <w:bCs/>
                <w:szCs w:val="22"/>
              </w:rPr>
              <w:t>冨士田　三郎</w:t>
            </w:r>
            <w:r w:rsidR="00E343CD">
              <w:rPr>
                <w:rFonts w:hint="eastAsia"/>
                <w:bCs/>
                <w:szCs w:val="22"/>
              </w:rPr>
              <w:t>「</w:t>
            </w:r>
            <w:r w:rsidR="00393C19">
              <w:rPr>
                <w:rFonts w:hint="eastAsia"/>
                <w:bCs/>
                <w:szCs w:val="22"/>
              </w:rPr>
              <w:t>ブルーシートの海で軍手の紐を解く</w:t>
            </w:r>
            <w:r w:rsidR="00E343CD">
              <w:rPr>
                <w:rFonts w:hint="eastAsia"/>
                <w:bCs/>
                <w:szCs w:val="22"/>
              </w:rPr>
              <w:t>」</w:t>
            </w:r>
          </w:p>
          <w:p w14:paraId="1DEC7059" w14:textId="3DFA5A3E" w:rsidR="00730A09" w:rsidRPr="000D5670" w:rsidRDefault="007C476E" w:rsidP="001640D6">
            <w:pPr>
              <w:suppressAutoHyphens/>
              <w:kinsoku w:val="0"/>
              <w:autoSpaceDE w:val="0"/>
              <w:autoSpaceDN w:val="0"/>
              <w:spacing w:line="0" w:lineRule="atLeast"/>
              <w:ind w:leftChars="100" w:left="220" w:firstLineChars="50" w:firstLine="110"/>
              <w:rPr>
                <w:bCs/>
                <w:szCs w:val="22"/>
              </w:rPr>
            </w:pPr>
            <w:r w:rsidRPr="000D5670">
              <w:rPr>
                <w:rFonts w:hint="eastAsia"/>
                <w:bCs/>
                <w:szCs w:val="22"/>
              </w:rPr>
              <w:t>文芸奨励賞</w:t>
            </w:r>
            <w:r w:rsidRPr="000D5670">
              <w:rPr>
                <w:bCs/>
                <w:szCs w:val="22"/>
              </w:rPr>
              <w:tab/>
            </w:r>
            <w:r w:rsidR="00D93C0F" w:rsidRPr="000D5670">
              <w:rPr>
                <w:rFonts w:hint="eastAsia"/>
                <w:bCs/>
                <w:szCs w:val="22"/>
              </w:rPr>
              <w:t xml:space="preserve">　</w:t>
            </w:r>
            <w:r w:rsidR="008E452F" w:rsidRPr="000D5670">
              <w:rPr>
                <w:rFonts w:hint="eastAsia"/>
                <w:bCs/>
                <w:szCs w:val="22"/>
              </w:rPr>
              <w:t xml:space="preserve">　</w:t>
            </w:r>
            <w:r w:rsidR="00393C19">
              <w:rPr>
                <w:rFonts w:hint="eastAsia"/>
                <w:bCs/>
                <w:szCs w:val="22"/>
              </w:rPr>
              <w:t>藤村　るみ</w:t>
            </w:r>
            <w:r w:rsidR="00E343CD">
              <w:rPr>
                <w:rFonts w:hint="eastAsia"/>
                <w:bCs/>
                <w:szCs w:val="22"/>
              </w:rPr>
              <w:t>、</w:t>
            </w:r>
            <w:r w:rsidR="00393C19">
              <w:rPr>
                <w:rFonts w:hint="eastAsia"/>
                <w:bCs/>
                <w:szCs w:val="22"/>
              </w:rPr>
              <w:t>だい</w:t>
            </w:r>
            <w:r w:rsidR="007E67CC">
              <w:rPr>
                <w:rFonts w:hint="eastAsia"/>
                <w:bCs/>
                <w:szCs w:val="22"/>
              </w:rPr>
              <w:t xml:space="preserve">　</w:t>
            </w:r>
            <w:r w:rsidR="00393C19">
              <w:rPr>
                <w:rFonts w:hint="eastAsia"/>
                <w:bCs/>
                <w:szCs w:val="22"/>
              </w:rPr>
              <w:t>なつこ</w:t>
            </w:r>
            <w:r w:rsidR="00E343CD">
              <w:rPr>
                <w:rFonts w:hint="eastAsia"/>
                <w:bCs/>
                <w:szCs w:val="22"/>
              </w:rPr>
              <w:t>、</w:t>
            </w:r>
            <w:r w:rsidR="00393C19">
              <w:rPr>
                <w:rFonts w:hint="eastAsia"/>
                <w:bCs/>
                <w:szCs w:val="22"/>
              </w:rPr>
              <w:t>徳永　逸夫、黒岩　せん子</w:t>
            </w:r>
            <w:r w:rsidR="00C77291">
              <w:rPr>
                <w:rFonts w:hint="eastAsia"/>
                <w:bCs/>
                <w:szCs w:val="22"/>
              </w:rPr>
              <w:t>、</w:t>
            </w:r>
            <w:r w:rsidR="00393C19">
              <w:rPr>
                <w:rFonts w:hint="eastAsia"/>
                <w:bCs/>
                <w:szCs w:val="22"/>
              </w:rPr>
              <w:t>中平　瀬奈</w:t>
            </w:r>
          </w:p>
          <w:p w14:paraId="5FD0B943" w14:textId="6BD8C5FA" w:rsidR="0017731E" w:rsidRPr="000D5670" w:rsidRDefault="007C476E" w:rsidP="0017731E">
            <w:pPr>
              <w:suppressAutoHyphens/>
              <w:kinsoku w:val="0"/>
              <w:autoSpaceDE w:val="0"/>
              <w:autoSpaceDN w:val="0"/>
              <w:spacing w:line="324" w:lineRule="atLeast"/>
              <w:ind w:leftChars="100" w:left="220" w:firstLineChars="50" w:firstLine="110"/>
              <w:rPr>
                <w:bCs/>
                <w:color w:val="auto"/>
                <w:szCs w:val="22"/>
              </w:rPr>
            </w:pPr>
            <w:r w:rsidRPr="000D5670">
              <w:rPr>
                <w:rFonts w:hint="eastAsia"/>
                <w:bCs/>
                <w:szCs w:val="22"/>
              </w:rPr>
              <w:t>佳　　　作</w:t>
            </w:r>
            <w:r w:rsidRPr="000D5670">
              <w:rPr>
                <w:bCs/>
                <w:szCs w:val="22"/>
              </w:rPr>
              <w:tab/>
            </w:r>
            <w:r w:rsidR="00B1774E" w:rsidRPr="000D5670">
              <w:rPr>
                <w:rFonts w:hint="eastAsia"/>
                <w:bCs/>
                <w:szCs w:val="22"/>
              </w:rPr>
              <w:t xml:space="preserve">　　</w:t>
            </w:r>
            <w:r w:rsidR="00393C19">
              <w:rPr>
                <w:rFonts w:hint="eastAsia"/>
                <w:bCs/>
                <w:szCs w:val="22"/>
              </w:rPr>
              <w:t>岡林　裕子</w:t>
            </w:r>
            <w:r w:rsidR="00E343CD">
              <w:rPr>
                <w:rFonts w:hint="eastAsia"/>
                <w:bCs/>
                <w:szCs w:val="22"/>
              </w:rPr>
              <w:t>、</w:t>
            </w:r>
            <w:r w:rsidR="00393C19">
              <w:rPr>
                <w:rFonts w:hint="eastAsia"/>
                <w:bCs/>
                <w:szCs w:val="22"/>
              </w:rPr>
              <w:t>明神　永子</w:t>
            </w:r>
            <w:r w:rsidR="00E343CD">
              <w:rPr>
                <w:rFonts w:hint="eastAsia"/>
                <w:bCs/>
                <w:szCs w:val="22"/>
              </w:rPr>
              <w:t>、</w:t>
            </w:r>
            <w:r w:rsidR="00393C19">
              <w:rPr>
                <w:rFonts w:hint="eastAsia"/>
                <w:bCs/>
                <w:szCs w:val="22"/>
              </w:rPr>
              <w:t>橋田　綾子</w:t>
            </w:r>
            <w:r w:rsidR="00E343CD">
              <w:rPr>
                <w:rFonts w:hint="eastAsia"/>
                <w:bCs/>
                <w:szCs w:val="22"/>
              </w:rPr>
              <w:t>、</w:t>
            </w:r>
            <w:r w:rsidR="00393C19">
              <w:rPr>
                <w:rFonts w:hint="eastAsia"/>
                <w:bCs/>
                <w:szCs w:val="22"/>
              </w:rPr>
              <w:t>織田　裕一</w:t>
            </w:r>
            <w:r w:rsidR="00E343CD">
              <w:rPr>
                <w:rFonts w:hint="eastAsia"/>
                <w:bCs/>
                <w:szCs w:val="22"/>
              </w:rPr>
              <w:t>、</w:t>
            </w:r>
            <w:r w:rsidR="00393C19">
              <w:rPr>
                <w:rFonts w:hint="eastAsia"/>
                <w:bCs/>
                <w:szCs w:val="22"/>
              </w:rPr>
              <w:t>大野　充彦</w:t>
            </w:r>
            <w:r w:rsidR="006A480B">
              <w:rPr>
                <w:rFonts w:hint="eastAsia"/>
                <w:bCs/>
                <w:szCs w:val="22"/>
              </w:rPr>
              <w:t>、</w:t>
            </w:r>
          </w:p>
          <w:p w14:paraId="6EBDB4D3" w14:textId="53010692" w:rsidR="00CD2339" w:rsidRDefault="00393C19" w:rsidP="00C77291">
            <w:pPr>
              <w:suppressAutoHyphens/>
              <w:kinsoku w:val="0"/>
              <w:autoSpaceDE w:val="0"/>
              <w:autoSpaceDN w:val="0"/>
              <w:spacing w:line="324" w:lineRule="atLeast"/>
              <w:ind w:leftChars="100" w:left="220" w:firstLineChars="750" w:firstLine="1650"/>
              <w:rPr>
                <w:bCs/>
                <w:color w:val="auto"/>
                <w:szCs w:val="22"/>
              </w:rPr>
            </w:pPr>
            <w:r>
              <w:rPr>
                <w:rFonts w:hint="eastAsia"/>
                <w:bCs/>
                <w:color w:val="auto"/>
                <w:szCs w:val="22"/>
              </w:rPr>
              <w:t>辻󠄀内　次根</w:t>
            </w:r>
            <w:r w:rsidR="00E343CD">
              <w:rPr>
                <w:rFonts w:hint="eastAsia"/>
                <w:bCs/>
                <w:color w:val="auto"/>
                <w:szCs w:val="22"/>
              </w:rPr>
              <w:t>、</w:t>
            </w:r>
            <w:r>
              <w:rPr>
                <w:rFonts w:hint="eastAsia"/>
                <w:bCs/>
                <w:color w:val="auto"/>
                <w:szCs w:val="22"/>
              </w:rPr>
              <w:t>ますだ</w:t>
            </w:r>
            <w:r w:rsidR="00C05EA9">
              <w:rPr>
                <w:rFonts w:hint="eastAsia"/>
                <w:bCs/>
                <w:color w:val="auto"/>
                <w:szCs w:val="22"/>
              </w:rPr>
              <w:t xml:space="preserve">　</w:t>
            </w:r>
            <w:r>
              <w:rPr>
                <w:rFonts w:hint="eastAsia"/>
                <w:bCs/>
                <w:color w:val="auto"/>
                <w:szCs w:val="22"/>
              </w:rPr>
              <w:t>じゅんこ</w:t>
            </w:r>
            <w:r w:rsidR="00E343CD">
              <w:rPr>
                <w:rFonts w:hint="eastAsia"/>
                <w:bCs/>
                <w:color w:val="auto"/>
                <w:szCs w:val="22"/>
              </w:rPr>
              <w:t>、</w:t>
            </w:r>
            <w:r>
              <w:rPr>
                <w:rFonts w:hint="eastAsia"/>
                <w:bCs/>
                <w:color w:val="auto"/>
                <w:szCs w:val="22"/>
              </w:rPr>
              <w:t>宇賀　祐子</w:t>
            </w:r>
            <w:r w:rsidR="00E343CD">
              <w:rPr>
                <w:rFonts w:hint="eastAsia"/>
                <w:bCs/>
                <w:color w:val="auto"/>
                <w:szCs w:val="22"/>
              </w:rPr>
              <w:t>、</w:t>
            </w:r>
            <w:r>
              <w:rPr>
                <w:rFonts w:hint="eastAsia"/>
                <w:bCs/>
                <w:color w:val="auto"/>
                <w:szCs w:val="22"/>
              </w:rPr>
              <w:t>小笠原　登</w:t>
            </w:r>
            <w:r w:rsidR="00E343CD">
              <w:rPr>
                <w:rFonts w:hint="eastAsia"/>
                <w:bCs/>
                <w:color w:val="auto"/>
                <w:szCs w:val="22"/>
              </w:rPr>
              <w:t>、</w:t>
            </w:r>
            <w:r>
              <w:rPr>
                <w:rFonts w:hint="eastAsia"/>
                <w:bCs/>
                <w:color w:val="auto"/>
                <w:szCs w:val="22"/>
              </w:rPr>
              <w:t>武森　勇翔</w:t>
            </w:r>
          </w:p>
          <w:p w14:paraId="76B8A636" w14:textId="640A4DF4" w:rsidR="00C77291" w:rsidRPr="00C77291" w:rsidRDefault="00C77291" w:rsidP="00C77291">
            <w:pPr>
              <w:suppressAutoHyphens/>
              <w:kinsoku w:val="0"/>
              <w:autoSpaceDE w:val="0"/>
              <w:autoSpaceDN w:val="0"/>
              <w:spacing w:line="324" w:lineRule="atLeast"/>
              <w:ind w:leftChars="100" w:left="220" w:firstLineChars="750" w:firstLine="1650"/>
              <w:rPr>
                <w:bCs/>
                <w:color w:val="auto"/>
                <w:szCs w:val="22"/>
              </w:rPr>
            </w:pPr>
          </w:p>
        </w:tc>
      </w:tr>
      <w:tr w:rsidR="00730A09" w14:paraId="681869AE" w14:textId="77777777">
        <w:trPr>
          <w:trHeight w:val="3528"/>
        </w:trPr>
        <w:tc>
          <w:tcPr>
            <w:tcW w:w="96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4389885" w14:textId="2AB607E6" w:rsidR="00730A09" w:rsidRDefault="00730A09" w:rsidP="000F760F"/>
          <w:p w14:paraId="3A40198F" w14:textId="7C174ACD" w:rsidR="00730A09" w:rsidRDefault="008B10C3" w:rsidP="008B10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</w:pPr>
            <w:r>
              <w:rPr>
                <w:rFonts w:hint="eastAsia"/>
              </w:rPr>
              <w:t xml:space="preserve">４　</w:t>
            </w:r>
            <w:r w:rsidR="007C476E">
              <w:rPr>
                <w:rFonts w:hint="eastAsia"/>
              </w:rPr>
              <w:t>表　彰</w:t>
            </w:r>
          </w:p>
          <w:p w14:paraId="48214483" w14:textId="0DF7B8D5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t xml:space="preserve"> </w:t>
            </w:r>
            <w:r w:rsidR="008B10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文芸賞及び文芸奨励賞受賞者の表彰式は、</w:t>
            </w:r>
            <w:r w:rsidR="00262B11">
              <w:rPr>
                <w:rFonts w:hint="eastAsia"/>
              </w:rPr>
              <w:t>次の日時・場所</w:t>
            </w:r>
            <w:r>
              <w:rPr>
                <w:rFonts w:hint="eastAsia"/>
              </w:rPr>
              <w:t>で行います。</w:t>
            </w:r>
          </w:p>
          <w:p w14:paraId="0864FFC9" w14:textId="2C316D46" w:rsidR="0017731E" w:rsidRPr="00CF1036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szCs w:val="2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8B10C3">
              <w:rPr>
                <w:rFonts w:hint="eastAsia"/>
              </w:rPr>
              <w:t xml:space="preserve">　</w:t>
            </w:r>
            <w:r>
              <w:t xml:space="preserve"> </w:t>
            </w:r>
            <w:r w:rsidR="00262B11">
              <w:rPr>
                <w:rFonts w:hint="eastAsia"/>
              </w:rPr>
              <w:t xml:space="preserve">　　日時：</w:t>
            </w:r>
            <w:r w:rsidR="00CD2339" w:rsidRPr="0017731E">
              <w:rPr>
                <w:rFonts w:hint="eastAsia"/>
                <w:szCs w:val="22"/>
              </w:rPr>
              <w:t>令和</w:t>
            </w:r>
            <w:r w:rsidR="0086272B">
              <w:rPr>
                <w:rFonts w:hint="eastAsia"/>
                <w:szCs w:val="22"/>
              </w:rPr>
              <w:t>６</w:t>
            </w:r>
            <w:r w:rsidRPr="0017731E">
              <w:rPr>
                <w:rFonts w:hint="eastAsia"/>
                <w:szCs w:val="22"/>
              </w:rPr>
              <w:t>年</w:t>
            </w:r>
            <w:r w:rsidR="00F26FD8">
              <w:rPr>
                <w:rFonts w:hint="eastAsia"/>
                <w:szCs w:val="22"/>
              </w:rPr>
              <w:t>12</w:t>
            </w:r>
            <w:r w:rsidRPr="0017731E">
              <w:rPr>
                <w:rFonts w:hint="eastAsia"/>
                <w:szCs w:val="22"/>
              </w:rPr>
              <w:t>月</w:t>
            </w:r>
            <w:r w:rsidR="00F26FD8">
              <w:rPr>
                <w:rFonts w:hint="eastAsia"/>
                <w:szCs w:val="22"/>
              </w:rPr>
              <w:t>1</w:t>
            </w:r>
            <w:r w:rsidR="0086272B">
              <w:rPr>
                <w:rFonts w:hint="eastAsia"/>
                <w:szCs w:val="22"/>
              </w:rPr>
              <w:t>5</w:t>
            </w:r>
            <w:r w:rsidRPr="0017731E">
              <w:rPr>
                <w:rFonts w:hint="eastAsia"/>
                <w:szCs w:val="22"/>
              </w:rPr>
              <w:t>日（日）</w:t>
            </w:r>
            <w:r w:rsidR="0038067A">
              <w:rPr>
                <w:rFonts w:hint="eastAsia"/>
                <w:szCs w:val="22"/>
              </w:rPr>
              <w:t>10</w:t>
            </w:r>
            <w:r w:rsidRPr="0017731E">
              <w:rPr>
                <w:rFonts w:hint="eastAsia"/>
                <w:szCs w:val="22"/>
              </w:rPr>
              <w:t>時</w:t>
            </w:r>
            <w:r w:rsidR="00CF1036">
              <w:rPr>
                <w:rFonts w:hint="eastAsia"/>
                <w:szCs w:val="22"/>
              </w:rPr>
              <w:t>0</w:t>
            </w:r>
            <w:r w:rsidR="0038067A">
              <w:rPr>
                <w:rFonts w:hint="eastAsia"/>
                <w:szCs w:val="22"/>
              </w:rPr>
              <w:t>0</w:t>
            </w:r>
            <w:r w:rsidRPr="0017731E">
              <w:rPr>
                <w:rFonts w:hint="eastAsia"/>
                <w:szCs w:val="22"/>
              </w:rPr>
              <w:t>分～</w:t>
            </w:r>
            <w:r w:rsidR="00CF1036">
              <w:rPr>
                <w:rFonts w:hint="eastAsia"/>
                <w:szCs w:val="22"/>
              </w:rPr>
              <w:t>11</w:t>
            </w:r>
            <w:r w:rsidRPr="0017731E">
              <w:rPr>
                <w:rFonts w:hint="eastAsia"/>
                <w:szCs w:val="22"/>
              </w:rPr>
              <w:t>時</w:t>
            </w:r>
            <w:r w:rsidR="00CF1036">
              <w:rPr>
                <w:rFonts w:hint="eastAsia"/>
                <w:szCs w:val="22"/>
              </w:rPr>
              <w:t>0</w:t>
            </w:r>
            <w:r w:rsidR="0038067A">
              <w:rPr>
                <w:rFonts w:hint="eastAsia"/>
                <w:szCs w:val="22"/>
              </w:rPr>
              <w:t>0</w:t>
            </w:r>
            <w:r w:rsidRPr="0017731E">
              <w:rPr>
                <w:rFonts w:hint="eastAsia"/>
                <w:szCs w:val="22"/>
              </w:rPr>
              <w:t>分</w:t>
            </w:r>
            <w:r>
              <w:rPr>
                <w:rFonts w:hint="eastAsia"/>
              </w:rPr>
              <w:t>（予定）</w:t>
            </w:r>
          </w:p>
          <w:p w14:paraId="3F4E2CF5" w14:textId="7FB5B99B" w:rsidR="00730A09" w:rsidRDefault="00262B11" w:rsidP="00262B1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0" w:firstLine="1100"/>
              <w:jc w:val="left"/>
            </w:pPr>
            <w:r>
              <w:rPr>
                <w:rFonts w:hint="eastAsia"/>
              </w:rPr>
              <w:t>場所：</w:t>
            </w:r>
            <w:r w:rsidR="007C476E">
              <w:rPr>
                <w:rFonts w:hint="eastAsia"/>
              </w:rPr>
              <w:t>高知県</w:t>
            </w:r>
            <w:r w:rsidR="0086272B">
              <w:rPr>
                <w:rFonts w:hint="eastAsia"/>
              </w:rPr>
              <w:t>立文学館ホール</w:t>
            </w:r>
          </w:p>
          <w:p w14:paraId="351F84E7" w14:textId="77777777" w:rsidR="00730A09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</w:p>
          <w:p w14:paraId="153A59DA" w14:textId="77777777" w:rsidR="00730A09" w:rsidRDefault="007C476E" w:rsidP="008B10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</w:pPr>
            <w:r>
              <w:rPr>
                <w:rFonts w:hint="eastAsia"/>
              </w:rPr>
              <w:t xml:space="preserve">５　問い合わせ先　</w:t>
            </w:r>
          </w:p>
          <w:p w14:paraId="7A95C20E" w14:textId="587E0FB8" w:rsidR="00730A09" w:rsidRDefault="007C476E" w:rsidP="008B10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300" w:firstLine="660"/>
              <w:jc w:val="left"/>
            </w:pPr>
            <w:r>
              <w:rPr>
                <w:rFonts w:hint="eastAsia"/>
              </w:rPr>
              <w:t xml:space="preserve">高知県芸術祭執行委員会事務局　</w:t>
            </w:r>
            <w:r w:rsidR="00F26FD8">
              <w:rPr>
                <w:rFonts w:hint="eastAsia"/>
              </w:rPr>
              <w:t>小島</w:t>
            </w:r>
            <w:r w:rsidR="0038067A">
              <w:rPr>
                <w:rFonts w:hint="eastAsia"/>
              </w:rPr>
              <w:t>・</w:t>
            </w:r>
            <w:r w:rsidR="0086272B">
              <w:rPr>
                <w:rFonts w:hint="eastAsia"/>
              </w:rPr>
              <w:t>河村</w:t>
            </w:r>
          </w:p>
          <w:p w14:paraId="5E428653" w14:textId="77777777" w:rsidR="00730A09" w:rsidRDefault="007C476E" w:rsidP="008B10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400" w:firstLine="880"/>
              <w:jc w:val="left"/>
            </w:pPr>
            <w:r>
              <w:rPr>
                <w:rFonts w:hint="eastAsia"/>
              </w:rPr>
              <w:t xml:space="preserve">（公財）高知県文化財団内　</w:t>
            </w:r>
            <w:r>
              <w:t>TEL</w:t>
            </w:r>
            <w:r>
              <w:rPr>
                <w:rFonts w:hint="eastAsia"/>
              </w:rPr>
              <w:t>：</w:t>
            </w:r>
            <w:r>
              <w:t>088-866-8013</w:t>
            </w:r>
          </w:p>
          <w:p w14:paraId="39280614" w14:textId="77777777" w:rsidR="00730A09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</w:p>
          <w:p w14:paraId="4F7E04A2" w14:textId="33F6C5A9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参考：文芸賞への応募状況と入賞者数［（　）書きは前年度］</w:t>
            </w:r>
          </w:p>
          <w:p w14:paraId="30848CC0" w14:textId="77777777" w:rsidR="00730A09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color w:val="auto"/>
                <w:sz w:val="24"/>
              </w:rPr>
            </w:pPr>
          </w:p>
        </w:tc>
      </w:tr>
      <w:tr w:rsidR="00730A09" w14:paraId="52D83490" w14:textId="77777777" w:rsidTr="00F4661D">
        <w:trPr>
          <w:cantSplit/>
          <w:trHeight w:val="326"/>
        </w:trPr>
        <w:tc>
          <w:tcPr>
            <w:tcW w:w="31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9B2071" w14:textId="77777777" w:rsidR="00730A09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</w:p>
          <w:p w14:paraId="59383590" w14:textId="77777777" w:rsidR="00730A09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</w:p>
          <w:p w14:paraId="5C6BBD16" w14:textId="77777777" w:rsidR="00730A09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</w:p>
          <w:p w14:paraId="2C41E4C9" w14:textId="77777777" w:rsidR="00730A09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</w:p>
          <w:p w14:paraId="76F2CD28" w14:textId="77777777" w:rsidR="00730A09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</w:p>
          <w:p w14:paraId="5BB56513" w14:textId="77777777" w:rsidR="00730A09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</w:p>
          <w:p w14:paraId="58F37952" w14:textId="77777777" w:rsidR="00730A09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1C74" w14:textId="77777777" w:rsidR="00730A09" w:rsidRDefault="00730A0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4391" w14:textId="77777777" w:rsidR="00730A09" w:rsidRDefault="007C476E">
            <w:pPr>
              <w:jc w:val="center"/>
            </w:pPr>
            <w:r>
              <w:rPr>
                <w:rFonts w:hint="eastAsia"/>
              </w:rPr>
              <w:t>応募総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D8B6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</w:rPr>
              <w:t>応</w:t>
            </w:r>
            <w:r>
              <w:t xml:space="preserve"> </w:t>
            </w:r>
            <w:r>
              <w:rPr>
                <w:rFonts w:hint="eastAsia"/>
              </w:rPr>
              <w:t>募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7916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</w:rPr>
              <w:t>文芸賞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18F5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</w:rPr>
              <w:t>奨励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5249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</w:rPr>
              <w:t>佳作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05187ED" w14:textId="77777777" w:rsidR="00730A09" w:rsidRDefault="00730A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color w:val="auto"/>
                <w:sz w:val="24"/>
              </w:rPr>
            </w:pPr>
          </w:p>
        </w:tc>
      </w:tr>
      <w:tr w:rsidR="00730A09" w14:paraId="290272CA" w14:textId="77777777" w:rsidTr="00F4661D">
        <w:trPr>
          <w:cantSplit/>
          <w:trHeight w:val="326"/>
        </w:trPr>
        <w:tc>
          <w:tcPr>
            <w:tcW w:w="3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B654B42" w14:textId="77777777" w:rsidR="00730A09" w:rsidRDefault="00730A0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0E21" w14:textId="77777777" w:rsidR="00730A09" w:rsidRDefault="007C476E" w:rsidP="0017731E">
            <w:pPr>
              <w:jc w:val="center"/>
            </w:pPr>
            <w:r>
              <w:rPr>
                <w:rFonts w:hint="eastAsia"/>
              </w:rPr>
              <w:t>短編小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B1B9" w14:textId="3949D833" w:rsidR="00730A09" w:rsidRDefault="00C23BD4" w:rsidP="00296257">
            <w:pPr>
              <w:ind w:firstLineChars="340" w:firstLine="714"/>
              <w:rPr>
                <w:sz w:val="21"/>
              </w:rPr>
            </w:pPr>
            <w:r>
              <w:rPr>
                <w:rFonts w:hint="eastAsia"/>
                <w:sz w:val="21"/>
              </w:rPr>
              <w:t>38</w:t>
            </w:r>
            <w:r w:rsidR="007C476E">
              <w:rPr>
                <w:rFonts w:hint="eastAsia"/>
                <w:sz w:val="21"/>
              </w:rPr>
              <w:t>編（</w:t>
            </w:r>
            <w:r w:rsidR="00296257">
              <w:rPr>
                <w:rFonts w:hint="eastAsia"/>
                <w:sz w:val="21"/>
              </w:rPr>
              <w:t xml:space="preserve"> </w:t>
            </w:r>
            <w:r w:rsidR="0086272B">
              <w:rPr>
                <w:rFonts w:hint="eastAsia"/>
                <w:sz w:val="21"/>
              </w:rPr>
              <w:t>47</w:t>
            </w:r>
            <w:r w:rsidR="00F3567A">
              <w:rPr>
                <w:rFonts w:hint="eastAsia"/>
                <w:sz w:val="21"/>
              </w:rPr>
              <w:t>編</w:t>
            </w:r>
            <w:r w:rsidR="007C476E">
              <w:rPr>
                <w:rFonts w:hint="eastAsia"/>
                <w:sz w:val="21"/>
              </w:rPr>
              <w:t>）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E6B8" w14:textId="166A10E7" w:rsidR="0086272B" w:rsidRPr="00A46F6D" w:rsidRDefault="0086272B" w:rsidP="0086272B">
            <w:pPr>
              <w:ind w:rightChars="-79" w:right="-174" w:firstLineChars="150" w:firstLine="33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38人（ 47人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D286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１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2291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DE2" w14:textId="5845E65E" w:rsidR="00730A09" w:rsidRDefault="009F23A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２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07EC55" w14:textId="77777777" w:rsidR="00730A09" w:rsidRDefault="00730A0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</w:rPr>
            </w:pPr>
          </w:p>
        </w:tc>
      </w:tr>
      <w:tr w:rsidR="00730A09" w14:paraId="7982FCB2" w14:textId="77777777" w:rsidTr="00F4661D">
        <w:trPr>
          <w:cantSplit/>
          <w:trHeight w:val="326"/>
        </w:trPr>
        <w:tc>
          <w:tcPr>
            <w:tcW w:w="3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FA773D" w14:textId="77777777" w:rsidR="00730A09" w:rsidRDefault="00730A0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406A" w14:textId="77777777" w:rsidR="00730A09" w:rsidRDefault="007C476E" w:rsidP="0017731E">
            <w:pPr>
              <w:jc w:val="center"/>
            </w:pPr>
            <w:r>
              <w:rPr>
                <w:rFonts w:hint="eastAsia"/>
              </w:rPr>
              <w:t>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19DF" w14:textId="41841148" w:rsidR="00730A09" w:rsidRDefault="00C23BD4" w:rsidP="00296257">
            <w:pPr>
              <w:ind w:firstLineChars="340" w:firstLine="714"/>
              <w:rPr>
                <w:sz w:val="21"/>
              </w:rPr>
            </w:pPr>
            <w:r>
              <w:rPr>
                <w:rFonts w:hint="eastAsia"/>
                <w:sz w:val="21"/>
              </w:rPr>
              <w:t>61</w:t>
            </w:r>
            <w:r w:rsidR="007C476E">
              <w:rPr>
                <w:rFonts w:hint="eastAsia"/>
                <w:sz w:val="21"/>
              </w:rPr>
              <w:t>編（</w:t>
            </w:r>
            <w:r w:rsidR="00296257">
              <w:rPr>
                <w:rFonts w:hint="eastAsia"/>
                <w:sz w:val="21"/>
              </w:rPr>
              <w:t xml:space="preserve"> </w:t>
            </w:r>
            <w:r w:rsidR="0086272B">
              <w:rPr>
                <w:rFonts w:hint="eastAsia"/>
                <w:sz w:val="21"/>
              </w:rPr>
              <w:t>55</w:t>
            </w:r>
            <w:r w:rsidR="00F3567A">
              <w:rPr>
                <w:rFonts w:hint="eastAsia"/>
                <w:sz w:val="21"/>
              </w:rPr>
              <w:t>編</w:t>
            </w:r>
            <w:r w:rsidR="007C476E">
              <w:rPr>
                <w:rFonts w:hint="eastAsia"/>
                <w:sz w:val="21"/>
              </w:rPr>
              <w:t>）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4121" w14:textId="7E17268F" w:rsidR="00730A09" w:rsidRPr="00A46F6D" w:rsidRDefault="0086272B" w:rsidP="0086272B">
            <w:pPr>
              <w:ind w:firstLineChars="150" w:firstLine="33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61人（ 55人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3C8C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１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8B1F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E9F2" w14:textId="12DB0CDB" w:rsidR="00730A09" w:rsidRDefault="00F433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５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44BFE8" w14:textId="77777777" w:rsidR="00730A09" w:rsidRDefault="00730A0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</w:rPr>
            </w:pPr>
          </w:p>
        </w:tc>
      </w:tr>
      <w:tr w:rsidR="00730A09" w14:paraId="2E895B80" w14:textId="77777777" w:rsidTr="00F4661D">
        <w:trPr>
          <w:cantSplit/>
          <w:trHeight w:val="323"/>
        </w:trPr>
        <w:tc>
          <w:tcPr>
            <w:tcW w:w="3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253B91" w14:textId="77777777" w:rsidR="00730A09" w:rsidRDefault="00730A0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E9BC" w14:textId="6A0143B0" w:rsidR="00730A09" w:rsidRDefault="007C476E" w:rsidP="0017731E">
            <w:pPr>
              <w:jc w:val="center"/>
            </w:pPr>
            <w:r>
              <w:rPr>
                <w:rFonts w:hint="eastAsia"/>
              </w:rPr>
              <w:t>短</w:t>
            </w:r>
            <w:r w:rsidR="001773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DD1D" w14:textId="49EBF77D" w:rsidR="00730A09" w:rsidRDefault="00C23BD4" w:rsidP="00296257">
            <w:pPr>
              <w:ind w:firstLineChars="300" w:firstLine="630"/>
              <w:rPr>
                <w:sz w:val="21"/>
              </w:rPr>
            </w:pPr>
            <w:r>
              <w:rPr>
                <w:rFonts w:hint="eastAsia"/>
                <w:sz w:val="21"/>
              </w:rPr>
              <w:t>551</w:t>
            </w:r>
            <w:r w:rsidR="007C476E">
              <w:rPr>
                <w:rFonts w:hint="eastAsia"/>
                <w:sz w:val="21"/>
              </w:rPr>
              <w:t>首（</w:t>
            </w:r>
            <w:r w:rsidR="0086272B">
              <w:rPr>
                <w:rFonts w:hint="eastAsia"/>
                <w:sz w:val="21"/>
              </w:rPr>
              <w:t>470</w:t>
            </w:r>
            <w:r w:rsidR="00F3567A">
              <w:rPr>
                <w:rFonts w:hint="eastAsia"/>
                <w:sz w:val="21"/>
              </w:rPr>
              <w:t>首</w:t>
            </w:r>
            <w:r w:rsidR="007C476E">
              <w:rPr>
                <w:rFonts w:hint="eastAsia"/>
                <w:sz w:val="21"/>
              </w:rPr>
              <w:t>）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7948" w14:textId="501D2E61" w:rsidR="00730A09" w:rsidRPr="00A46F6D" w:rsidRDefault="0086272B" w:rsidP="0086272B">
            <w:pPr>
              <w:ind w:rightChars="-79" w:right="-174" w:firstLineChars="100" w:firstLine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27</w:t>
            </w:r>
            <w:r w:rsidR="00C23BD4">
              <w:rPr>
                <w:rFonts w:asciiTheme="minorEastAsia" w:eastAsiaTheme="minorEastAsia" w:hAnsiTheme="minorEastAsia" w:hint="eastAsia"/>
                <w:szCs w:val="22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人（210人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672C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１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B64F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DECC" w14:textId="6BD4BFB9" w:rsidR="00730A09" w:rsidRDefault="001821A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６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1519BD" w14:textId="77777777" w:rsidR="00730A09" w:rsidRDefault="00730A0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</w:rPr>
            </w:pPr>
          </w:p>
        </w:tc>
      </w:tr>
      <w:tr w:rsidR="00730A09" w14:paraId="7EBC18AB" w14:textId="77777777" w:rsidTr="00F4661D">
        <w:trPr>
          <w:cantSplit/>
          <w:trHeight w:val="326"/>
        </w:trPr>
        <w:tc>
          <w:tcPr>
            <w:tcW w:w="3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881072" w14:textId="77777777" w:rsidR="00730A09" w:rsidRDefault="00730A0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C22E" w14:textId="128FED13" w:rsidR="00730A09" w:rsidRDefault="007C476E" w:rsidP="0017731E">
            <w:pPr>
              <w:jc w:val="center"/>
            </w:pPr>
            <w:r>
              <w:rPr>
                <w:rFonts w:hint="eastAsia"/>
              </w:rPr>
              <w:t>俳</w:t>
            </w:r>
            <w:r w:rsidR="001773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0D3E" w14:textId="3949D780" w:rsidR="00730A09" w:rsidRDefault="00C23BD4" w:rsidP="00F3567A">
            <w:pPr>
              <w:ind w:firstLineChars="300" w:firstLine="630"/>
              <w:rPr>
                <w:sz w:val="21"/>
              </w:rPr>
            </w:pPr>
            <w:r>
              <w:rPr>
                <w:rFonts w:hint="eastAsia"/>
                <w:sz w:val="21"/>
              </w:rPr>
              <w:t>803</w:t>
            </w:r>
            <w:r w:rsidR="007C476E">
              <w:rPr>
                <w:rFonts w:hint="eastAsia"/>
                <w:sz w:val="21"/>
              </w:rPr>
              <w:t>句（</w:t>
            </w:r>
            <w:r w:rsidR="0086272B">
              <w:rPr>
                <w:rFonts w:hint="eastAsia"/>
                <w:sz w:val="21"/>
              </w:rPr>
              <w:t>717</w:t>
            </w:r>
            <w:r w:rsidR="00F3567A">
              <w:rPr>
                <w:rFonts w:hint="eastAsia"/>
                <w:sz w:val="21"/>
              </w:rPr>
              <w:t>句</w:t>
            </w:r>
            <w:r w:rsidR="007C476E">
              <w:rPr>
                <w:rFonts w:hint="eastAsia"/>
                <w:sz w:val="21"/>
              </w:rPr>
              <w:t>）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D5A5" w14:textId="38DEDD44" w:rsidR="00730A09" w:rsidRPr="00A46F6D" w:rsidRDefault="0086272B" w:rsidP="0086272B">
            <w:pPr>
              <w:ind w:firstLineChars="100" w:firstLine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252人（228人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F7C6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１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6928" w14:textId="00456C92" w:rsidR="00730A09" w:rsidRDefault="009F23A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F1AE" w14:textId="341D60D8" w:rsidR="00730A09" w:rsidRDefault="001821A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９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318B5B" w14:textId="77777777" w:rsidR="00730A09" w:rsidRDefault="00730A0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</w:rPr>
            </w:pPr>
          </w:p>
        </w:tc>
      </w:tr>
      <w:tr w:rsidR="00730A09" w14:paraId="01C2C3F6" w14:textId="77777777" w:rsidTr="00F4661D">
        <w:trPr>
          <w:cantSplit/>
          <w:trHeight w:val="326"/>
        </w:trPr>
        <w:tc>
          <w:tcPr>
            <w:tcW w:w="3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0B4692" w14:textId="77777777" w:rsidR="00730A09" w:rsidRDefault="00730A0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F89F" w14:textId="3686BCAF" w:rsidR="00730A09" w:rsidRDefault="007C476E" w:rsidP="0017731E">
            <w:pPr>
              <w:jc w:val="center"/>
            </w:pPr>
            <w:r>
              <w:rPr>
                <w:rFonts w:hint="eastAsia"/>
              </w:rPr>
              <w:t>川</w:t>
            </w:r>
            <w:r w:rsidR="001773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E4B3" w14:textId="58C25A33" w:rsidR="00730A09" w:rsidRDefault="00C23BD4" w:rsidP="00F3567A">
            <w:pPr>
              <w:ind w:firstLineChars="300" w:firstLine="630"/>
              <w:rPr>
                <w:sz w:val="21"/>
              </w:rPr>
            </w:pPr>
            <w:r>
              <w:rPr>
                <w:rFonts w:hint="eastAsia"/>
                <w:sz w:val="21"/>
              </w:rPr>
              <w:t>576</w:t>
            </w:r>
            <w:r w:rsidR="007C476E">
              <w:rPr>
                <w:rFonts w:hint="eastAsia"/>
                <w:sz w:val="21"/>
              </w:rPr>
              <w:t>句（</w:t>
            </w:r>
            <w:r w:rsidR="0086272B">
              <w:rPr>
                <w:rFonts w:hint="eastAsia"/>
                <w:sz w:val="21"/>
              </w:rPr>
              <w:t>561</w:t>
            </w:r>
            <w:r w:rsidR="00F3567A">
              <w:rPr>
                <w:rFonts w:hint="eastAsia"/>
                <w:sz w:val="21"/>
              </w:rPr>
              <w:t>句</w:t>
            </w:r>
            <w:r w:rsidR="007C476E">
              <w:rPr>
                <w:rFonts w:hint="eastAsia"/>
                <w:sz w:val="21"/>
              </w:rPr>
              <w:t>）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611A" w14:textId="390D2530" w:rsidR="00730A09" w:rsidRPr="00A46F6D" w:rsidRDefault="0086272B" w:rsidP="0086272B">
            <w:pPr>
              <w:ind w:firstLineChars="100" w:firstLine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62人（155人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CD27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１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3F89" w14:textId="0327FC1B" w:rsidR="00730A09" w:rsidRDefault="00AC04E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5A0A" w14:textId="589B00C4" w:rsidR="009E29E5" w:rsidRDefault="00F433AC" w:rsidP="009E29E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8B016F" w14:textId="77777777" w:rsidR="00730A09" w:rsidRDefault="00730A0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</w:rPr>
            </w:pPr>
          </w:p>
        </w:tc>
      </w:tr>
      <w:tr w:rsidR="00730A09" w14:paraId="324AF958" w14:textId="77777777" w:rsidTr="00F4661D">
        <w:trPr>
          <w:cantSplit/>
          <w:trHeight w:val="326"/>
        </w:trPr>
        <w:tc>
          <w:tcPr>
            <w:tcW w:w="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47688" w14:textId="77777777" w:rsidR="00730A09" w:rsidRDefault="00730A0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01CD" w14:textId="0326BBE7" w:rsidR="00730A09" w:rsidRDefault="0017731E">
            <w:r>
              <w:rPr>
                <w:rFonts w:hint="eastAsia"/>
              </w:rPr>
              <w:t xml:space="preserve">　　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B70A" w14:textId="70615046" w:rsidR="00730A09" w:rsidRDefault="00E7416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,029</w:t>
            </w:r>
            <w:r w:rsidR="007C476E">
              <w:rPr>
                <w:rFonts w:hint="eastAsia"/>
                <w:sz w:val="21"/>
              </w:rPr>
              <w:t>作品（</w:t>
            </w:r>
            <w:r w:rsidR="0086272B">
              <w:rPr>
                <w:rFonts w:hint="eastAsia"/>
                <w:sz w:val="21"/>
              </w:rPr>
              <w:t>1,850</w:t>
            </w:r>
            <w:r w:rsidR="00F3567A">
              <w:rPr>
                <w:rFonts w:hint="eastAsia"/>
                <w:sz w:val="21"/>
              </w:rPr>
              <w:t>作品</w:t>
            </w:r>
            <w:r w:rsidR="007C476E">
              <w:rPr>
                <w:rFonts w:hint="eastAsia"/>
                <w:sz w:val="21"/>
              </w:rPr>
              <w:t>）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E2DC" w14:textId="3D162A85" w:rsidR="00730A09" w:rsidRPr="00A46F6D" w:rsidRDefault="0086272B" w:rsidP="0086272B">
            <w:pPr>
              <w:suppressAutoHyphens/>
              <w:kinsoku w:val="0"/>
              <w:autoSpaceDE w:val="0"/>
              <w:autoSpaceDN w:val="0"/>
              <w:spacing w:line="324" w:lineRule="atLeast"/>
              <w:ind w:rightChars="-79" w:right="-174" w:firstLineChars="100" w:firstLine="220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Cs w:val="22"/>
              </w:rPr>
              <w:t>788人（695人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F5CE" w14:textId="77777777" w:rsidR="00730A09" w:rsidRDefault="007C476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５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982E" w14:textId="217665B1" w:rsidR="00730A09" w:rsidRDefault="00F3567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2</w:t>
            </w:r>
            <w:r w:rsidR="009F23AF">
              <w:rPr>
                <w:rFonts w:hint="eastAsia"/>
                <w:color w:val="auto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0D54" w14:textId="7B2D1627" w:rsidR="00730A09" w:rsidRDefault="00F433A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  <w:r w:rsidR="009F23AF">
              <w:rPr>
                <w:rFonts w:hint="eastAsia"/>
                <w:color w:val="auto"/>
                <w:sz w:val="24"/>
              </w:rPr>
              <w:t>2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F2994" w14:textId="77777777" w:rsidR="00730A09" w:rsidRDefault="00730A0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 w:val="24"/>
              </w:rPr>
            </w:pPr>
          </w:p>
        </w:tc>
      </w:tr>
      <w:tr w:rsidR="00730A09" w14:paraId="0977E586" w14:textId="77777777">
        <w:trPr>
          <w:trHeight w:val="7098"/>
        </w:trPr>
        <w:tc>
          <w:tcPr>
            <w:tcW w:w="969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7200" w14:textId="77777777" w:rsidR="00730A09" w:rsidRDefault="007C476E" w:rsidP="0086272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 xml:space="preserve">　　</w:t>
            </w:r>
          </w:p>
          <w:p w14:paraId="6CBE12FC" w14:textId="45318B75" w:rsidR="00730A09" w:rsidRDefault="007C476E" w:rsidP="0086272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 xml:space="preserve">　■学校からの応募状況</w:t>
            </w:r>
          </w:p>
          <w:p w14:paraId="561D4DD6" w14:textId="1F8791A7" w:rsidR="00EF1B35" w:rsidRDefault="00A50846" w:rsidP="00D0706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</w:t>
            </w:r>
            <w:r w:rsidR="00D07068">
              <w:rPr>
                <w:rFonts w:hint="eastAsia"/>
              </w:rPr>
              <w:t>高知県立日高特別支援学校　高知みかづき分校（川柳）</w:t>
            </w:r>
          </w:p>
          <w:p w14:paraId="1BFCD8C8" w14:textId="4059DF33" w:rsidR="00D07068" w:rsidRDefault="00D07068" w:rsidP="00D0706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高知県立高知若草特別支援学校（短歌/俳句/川柳）</w:t>
            </w:r>
          </w:p>
          <w:p w14:paraId="3D936366" w14:textId="7CA3F4D8" w:rsidR="00D07068" w:rsidRDefault="00D07068" w:rsidP="00D0706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高知県立室戸高等学校（詩/短歌/俳句）</w:t>
            </w:r>
          </w:p>
          <w:p w14:paraId="2710394A" w14:textId="5C72F69D" w:rsidR="00D07068" w:rsidRDefault="00D07068" w:rsidP="00D0706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高知県立岡豊高等学校（短編小説）</w:t>
            </w:r>
          </w:p>
          <w:p w14:paraId="6126DF46" w14:textId="7FAFFF84" w:rsidR="00D07068" w:rsidRDefault="00D07068" w:rsidP="00D0706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清和女子中高等学校（短歌/川柳）</w:t>
            </w:r>
          </w:p>
          <w:p w14:paraId="444618E7" w14:textId="48CFD09E" w:rsidR="00D07068" w:rsidRDefault="00D07068" w:rsidP="00D0706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東洋町立甲浦中学校（詩/短歌/俳句）</w:t>
            </w:r>
          </w:p>
          <w:p w14:paraId="28E06AB3" w14:textId="3D37A961" w:rsidR="00D07068" w:rsidRDefault="00D07068" w:rsidP="00D0706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安田町立安田中学校（短歌/俳句）</w:t>
            </w:r>
          </w:p>
          <w:p w14:paraId="460203DB" w14:textId="5ED83238" w:rsidR="00D07068" w:rsidRDefault="00D07068" w:rsidP="00D0706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香南市立赤岡中学校（詩）</w:t>
            </w:r>
          </w:p>
          <w:p w14:paraId="4F0B8715" w14:textId="717DD4EC" w:rsidR="00A50846" w:rsidRDefault="00D07068" w:rsidP="0086272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香美市立大栃中学校（詩/俳句/川柳）</w:t>
            </w:r>
          </w:p>
          <w:p w14:paraId="54EBDC70" w14:textId="220F19A1" w:rsidR="00D07068" w:rsidRDefault="00D07068" w:rsidP="0086272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高知市立一宮中学校（短編小説）</w:t>
            </w:r>
          </w:p>
          <w:p w14:paraId="7939DD24" w14:textId="1EF0DB0B" w:rsidR="00D07068" w:rsidRDefault="00D07068" w:rsidP="0086272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高知市立鏡中学校（短歌）</w:t>
            </w:r>
          </w:p>
          <w:p w14:paraId="0927C4D6" w14:textId="47185B24" w:rsidR="00D07068" w:rsidRDefault="00D07068" w:rsidP="00D0706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梼原町立梼原中学校（短歌</w:t>
            </w:r>
            <w:r>
              <w:t>/俳句）</w:t>
            </w:r>
          </w:p>
          <w:p w14:paraId="55B6FC70" w14:textId="77777777" w:rsidR="00D07068" w:rsidRDefault="00D07068" w:rsidP="00D0706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高知大学教育学部附属中学校（詩</w:t>
            </w:r>
            <w:r>
              <w:t>/短歌）</w:t>
            </w:r>
          </w:p>
          <w:p w14:paraId="11C961F8" w14:textId="67FF4574" w:rsidR="00D07068" w:rsidRDefault="00D07068" w:rsidP="00D0706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</w:pPr>
            <w:r>
              <w:rPr>
                <w:rFonts w:hint="eastAsia"/>
              </w:rPr>
              <w:t>・土佐市立高岡第一小学校（短歌</w:t>
            </w:r>
            <w:r>
              <w:t>/俳句/川柳）</w:t>
            </w:r>
          </w:p>
          <w:p w14:paraId="58FF7A48" w14:textId="77777777" w:rsidR="00D07068" w:rsidRDefault="00D07068" w:rsidP="00D07068">
            <w:pPr>
              <w:suppressAutoHyphens/>
              <w:kinsoku w:val="0"/>
              <w:autoSpaceDE w:val="0"/>
              <w:autoSpaceDN w:val="0"/>
              <w:spacing w:line="324" w:lineRule="atLeast"/>
            </w:pPr>
          </w:p>
          <w:p w14:paraId="5EC5A7DD" w14:textId="77777777" w:rsidR="007E67CC" w:rsidRDefault="007E67CC" w:rsidP="00D07068">
            <w:pPr>
              <w:suppressAutoHyphens/>
              <w:kinsoku w:val="0"/>
              <w:autoSpaceDE w:val="0"/>
              <w:autoSpaceDN w:val="0"/>
              <w:spacing w:line="324" w:lineRule="atLeast"/>
            </w:pPr>
          </w:p>
          <w:p w14:paraId="7AEC99FA" w14:textId="655DD108" w:rsidR="00730A09" w:rsidRDefault="007C476E" w:rsidP="0086272B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1800" w:firstLine="3960"/>
            </w:pPr>
            <w:r>
              <w:rPr>
                <w:rFonts w:hint="eastAsia"/>
              </w:rPr>
              <w:t>担当課係：高知県芸術祭執行委員会事務局</w:t>
            </w:r>
          </w:p>
          <w:p w14:paraId="61DC0308" w14:textId="3903DCBB" w:rsidR="00730A09" w:rsidRDefault="007C476E" w:rsidP="0086272B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1200" w:firstLine="3960"/>
              <w:rPr>
                <w:rFonts w:eastAsia="SimSun"/>
              </w:rPr>
            </w:pPr>
            <w:r w:rsidRPr="006F554A">
              <w:rPr>
                <w:rFonts w:hint="eastAsia"/>
                <w:spacing w:val="55"/>
                <w:fitText w:val="880" w:id="12"/>
              </w:rPr>
              <w:t>担当</w:t>
            </w:r>
            <w:r w:rsidRPr="006F554A">
              <w:rPr>
                <w:rFonts w:hint="eastAsia"/>
                <w:fitText w:val="880" w:id="12"/>
              </w:rPr>
              <w:t>者</w:t>
            </w:r>
            <w:r>
              <w:rPr>
                <w:rFonts w:hint="eastAsia"/>
              </w:rPr>
              <w:t xml:space="preserve">：高知県文化財団内　</w:t>
            </w:r>
            <w:r w:rsidR="00F26FD8">
              <w:rPr>
                <w:rFonts w:hint="eastAsia"/>
              </w:rPr>
              <w:t>小島</w:t>
            </w:r>
            <w:r w:rsidR="000E60BC">
              <w:rPr>
                <w:rFonts w:hint="eastAsia"/>
              </w:rPr>
              <w:t>・</w:t>
            </w:r>
            <w:r w:rsidR="002D352D">
              <w:rPr>
                <w:rFonts w:hint="eastAsia"/>
              </w:rPr>
              <w:t>河村</w:t>
            </w:r>
          </w:p>
          <w:p w14:paraId="506D2372" w14:textId="7D1A6781" w:rsidR="00730A09" w:rsidRDefault="007C476E" w:rsidP="0086272B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1800" w:firstLine="3960"/>
            </w:pPr>
            <w:r>
              <w:rPr>
                <w:rFonts w:hint="eastAsia"/>
              </w:rPr>
              <w:t>電</w:t>
            </w:r>
            <w:r w:rsidR="006F554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：</w:t>
            </w:r>
            <w:r>
              <w:t>088-8</w:t>
            </w:r>
            <w:r>
              <w:rPr>
                <w:rFonts w:hint="eastAsia"/>
              </w:rPr>
              <w:t>66-8013</w:t>
            </w:r>
          </w:p>
          <w:p w14:paraId="2F852C00" w14:textId="1C863538" w:rsidR="00730A09" w:rsidRDefault="007C476E" w:rsidP="0086272B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1400" w:firstLine="3920"/>
            </w:pPr>
            <w:r w:rsidRPr="006F554A">
              <w:rPr>
                <w:rFonts w:hint="eastAsia"/>
                <w:spacing w:val="40"/>
                <w:sz w:val="20"/>
                <w:fitText w:val="900" w:id="-1417419006"/>
              </w:rPr>
              <w:t>Ｅ</w:t>
            </w:r>
            <w:r w:rsidRPr="006F554A">
              <w:rPr>
                <w:spacing w:val="40"/>
                <w:sz w:val="20"/>
                <w:fitText w:val="900" w:id="-1417419006"/>
              </w:rPr>
              <w:t>-mai</w:t>
            </w:r>
            <w:r w:rsidRPr="006F554A">
              <w:rPr>
                <w:spacing w:val="-40"/>
                <w:sz w:val="20"/>
                <w:fitText w:val="900" w:id="-1417419006"/>
              </w:rPr>
              <w:t>l</w:t>
            </w:r>
            <w:r w:rsidR="006F554A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 w:rsidR="006F554A">
              <w:rPr>
                <w:sz w:val="20"/>
              </w:rPr>
              <w:t xml:space="preserve"> </w:t>
            </w:r>
            <w:hyperlink r:id="rId7" w:history="1">
              <w:r w:rsidR="00BE3C34" w:rsidRPr="00597539">
                <w:rPr>
                  <w:rStyle w:val="ab"/>
                </w:rPr>
                <w:t>k_geijyutsu-sai@kochi-bunkazaidan.or.jp</w:t>
              </w:r>
            </w:hyperlink>
          </w:p>
          <w:p w14:paraId="3C50F947" w14:textId="06CFB817" w:rsidR="00BE3C34" w:rsidRPr="00BE3C34" w:rsidRDefault="00BE3C34" w:rsidP="0086272B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1400" w:firstLine="3080"/>
            </w:pPr>
          </w:p>
        </w:tc>
      </w:tr>
    </w:tbl>
    <w:p w14:paraId="57ACF928" w14:textId="77777777" w:rsidR="00730A09" w:rsidRDefault="00730A09" w:rsidP="007E67CC"/>
    <w:sectPr w:rsidR="00730A09" w:rsidSect="009D34E8">
      <w:headerReference w:type="default" r:id="rId8"/>
      <w:footerReference w:type="default" r:id="rId9"/>
      <w:type w:val="continuous"/>
      <w:pgSz w:w="11906" w:h="16838"/>
      <w:pgMar w:top="1418" w:right="567" w:bottom="1134" w:left="1134" w:header="720" w:footer="720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1844D" w14:textId="77777777" w:rsidR="001F5958" w:rsidRDefault="001F5958">
      <w:r>
        <w:separator/>
      </w:r>
    </w:p>
  </w:endnote>
  <w:endnote w:type="continuationSeparator" w:id="0">
    <w:p w14:paraId="62825C0E" w14:textId="77777777" w:rsidR="001F5958" w:rsidRDefault="001F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DEE28" w14:textId="77777777" w:rsidR="00730A09" w:rsidRDefault="00730A09">
    <w:pPr>
      <w:overflowPunct/>
      <w:autoSpaceDE w:val="0"/>
      <w:autoSpaceDN w:val="0"/>
      <w:jc w:val="left"/>
      <w:textAlignment w:val="auto"/>
      <w:rPr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C63E3" w14:textId="77777777" w:rsidR="001F5958" w:rsidRDefault="001F5958">
      <w:r>
        <w:separator/>
      </w:r>
    </w:p>
  </w:footnote>
  <w:footnote w:type="continuationSeparator" w:id="0">
    <w:p w14:paraId="243A042C" w14:textId="77777777" w:rsidR="001F5958" w:rsidRDefault="001F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C9494" w14:textId="77777777" w:rsidR="00730A09" w:rsidRDefault="00730A09">
    <w:pPr>
      <w:overflowPunct/>
      <w:autoSpaceDE w:val="0"/>
      <w:autoSpaceDN w:val="0"/>
      <w:jc w:val="left"/>
      <w:textAlignment w:val="auto"/>
      <w:rPr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0"/>
  <w:doNotHyphenateCaps/>
  <w:drawingGridHorizontalSpacing w:val="2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09"/>
    <w:rsid w:val="000072B1"/>
    <w:rsid w:val="000100B9"/>
    <w:rsid w:val="00017DDD"/>
    <w:rsid w:val="00036134"/>
    <w:rsid w:val="00053E9C"/>
    <w:rsid w:val="0006080B"/>
    <w:rsid w:val="000A3562"/>
    <w:rsid w:val="000A59E5"/>
    <w:rsid w:val="000C2389"/>
    <w:rsid w:val="000D5670"/>
    <w:rsid w:val="000E16DE"/>
    <w:rsid w:val="000E60BC"/>
    <w:rsid w:val="000F760F"/>
    <w:rsid w:val="001146C8"/>
    <w:rsid w:val="00124AC5"/>
    <w:rsid w:val="001640D6"/>
    <w:rsid w:val="0017731E"/>
    <w:rsid w:val="001821AD"/>
    <w:rsid w:val="00195A26"/>
    <w:rsid w:val="001F021F"/>
    <w:rsid w:val="001F08E7"/>
    <w:rsid w:val="001F5958"/>
    <w:rsid w:val="00213FD8"/>
    <w:rsid w:val="002364FE"/>
    <w:rsid w:val="00237AA1"/>
    <w:rsid w:val="0025045B"/>
    <w:rsid w:val="00262B11"/>
    <w:rsid w:val="002734A5"/>
    <w:rsid w:val="00281AFF"/>
    <w:rsid w:val="00296257"/>
    <w:rsid w:val="002A2D3E"/>
    <w:rsid w:val="002C186F"/>
    <w:rsid w:val="002D352D"/>
    <w:rsid w:val="002D400F"/>
    <w:rsid w:val="002E1F8E"/>
    <w:rsid w:val="00303C0E"/>
    <w:rsid w:val="00371AFD"/>
    <w:rsid w:val="00374373"/>
    <w:rsid w:val="0038067A"/>
    <w:rsid w:val="003831D1"/>
    <w:rsid w:val="00391A50"/>
    <w:rsid w:val="00393C19"/>
    <w:rsid w:val="003B1BF0"/>
    <w:rsid w:val="003B32E7"/>
    <w:rsid w:val="003B4B8C"/>
    <w:rsid w:val="003D418B"/>
    <w:rsid w:val="003D44AD"/>
    <w:rsid w:val="00430D24"/>
    <w:rsid w:val="00443E5E"/>
    <w:rsid w:val="00457717"/>
    <w:rsid w:val="00460AAD"/>
    <w:rsid w:val="00471D96"/>
    <w:rsid w:val="004F34AD"/>
    <w:rsid w:val="00505E14"/>
    <w:rsid w:val="00507204"/>
    <w:rsid w:val="00541220"/>
    <w:rsid w:val="0054252F"/>
    <w:rsid w:val="005625DD"/>
    <w:rsid w:val="005658B3"/>
    <w:rsid w:val="005E29C9"/>
    <w:rsid w:val="005E2DA3"/>
    <w:rsid w:val="00607A46"/>
    <w:rsid w:val="00611F83"/>
    <w:rsid w:val="006619F5"/>
    <w:rsid w:val="00691BDF"/>
    <w:rsid w:val="00694891"/>
    <w:rsid w:val="006A480B"/>
    <w:rsid w:val="006E5258"/>
    <w:rsid w:val="006E6C80"/>
    <w:rsid w:val="006F554A"/>
    <w:rsid w:val="00701C17"/>
    <w:rsid w:val="00702623"/>
    <w:rsid w:val="007242CA"/>
    <w:rsid w:val="00730A09"/>
    <w:rsid w:val="00731739"/>
    <w:rsid w:val="007621BE"/>
    <w:rsid w:val="00764098"/>
    <w:rsid w:val="00773A5E"/>
    <w:rsid w:val="007B062B"/>
    <w:rsid w:val="007B3809"/>
    <w:rsid w:val="007C1DE0"/>
    <w:rsid w:val="007C476E"/>
    <w:rsid w:val="007E67CC"/>
    <w:rsid w:val="008106BC"/>
    <w:rsid w:val="0081338C"/>
    <w:rsid w:val="00831C9B"/>
    <w:rsid w:val="0086272B"/>
    <w:rsid w:val="008628A9"/>
    <w:rsid w:val="008664A7"/>
    <w:rsid w:val="0089676F"/>
    <w:rsid w:val="00896C65"/>
    <w:rsid w:val="008A06C6"/>
    <w:rsid w:val="008A6BA4"/>
    <w:rsid w:val="008B10C3"/>
    <w:rsid w:val="008B26C9"/>
    <w:rsid w:val="008B6C1A"/>
    <w:rsid w:val="008C0B93"/>
    <w:rsid w:val="008C110D"/>
    <w:rsid w:val="008C4B4F"/>
    <w:rsid w:val="008C5BE3"/>
    <w:rsid w:val="008E452F"/>
    <w:rsid w:val="008E6F7C"/>
    <w:rsid w:val="008F7854"/>
    <w:rsid w:val="00901EA1"/>
    <w:rsid w:val="009056CB"/>
    <w:rsid w:val="009106B4"/>
    <w:rsid w:val="00921BD7"/>
    <w:rsid w:val="00972317"/>
    <w:rsid w:val="00994F5C"/>
    <w:rsid w:val="009B139E"/>
    <w:rsid w:val="009D34E8"/>
    <w:rsid w:val="009D6C07"/>
    <w:rsid w:val="009E29E5"/>
    <w:rsid w:val="009F23AF"/>
    <w:rsid w:val="00A228FF"/>
    <w:rsid w:val="00A30745"/>
    <w:rsid w:val="00A431B1"/>
    <w:rsid w:val="00A444E4"/>
    <w:rsid w:val="00A46F6D"/>
    <w:rsid w:val="00A50846"/>
    <w:rsid w:val="00A765A7"/>
    <w:rsid w:val="00A96209"/>
    <w:rsid w:val="00A96B21"/>
    <w:rsid w:val="00AB18AD"/>
    <w:rsid w:val="00AC04E9"/>
    <w:rsid w:val="00AC214A"/>
    <w:rsid w:val="00AD3991"/>
    <w:rsid w:val="00AD65A6"/>
    <w:rsid w:val="00AF1E4F"/>
    <w:rsid w:val="00AF3257"/>
    <w:rsid w:val="00B1774E"/>
    <w:rsid w:val="00B5522A"/>
    <w:rsid w:val="00B776C9"/>
    <w:rsid w:val="00B84B37"/>
    <w:rsid w:val="00BD1B8F"/>
    <w:rsid w:val="00BE3C34"/>
    <w:rsid w:val="00BE56E4"/>
    <w:rsid w:val="00BF0127"/>
    <w:rsid w:val="00BF56BE"/>
    <w:rsid w:val="00C05EA9"/>
    <w:rsid w:val="00C23BD4"/>
    <w:rsid w:val="00C77291"/>
    <w:rsid w:val="00C87833"/>
    <w:rsid w:val="00CD2339"/>
    <w:rsid w:val="00CF1036"/>
    <w:rsid w:val="00CF4F07"/>
    <w:rsid w:val="00D07068"/>
    <w:rsid w:val="00D54552"/>
    <w:rsid w:val="00D63174"/>
    <w:rsid w:val="00D93C0F"/>
    <w:rsid w:val="00DD179F"/>
    <w:rsid w:val="00E124E5"/>
    <w:rsid w:val="00E312EE"/>
    <w:rsid w:val="00E343CD"/>
    <w:rsid w:val="00E7382E"/>
    <w:rsid w:val="00E74162"/>
    <w:rsid w:val="00E75B20"/>
    <w:rsid w:val="00EA4FF3"/>
    <w:rsid w:val="00EB04F2"/>
    <w:rsid w:val="00EF1B35"/>
    <w:rsid w:val="00EF3A52"/>
    <w:rsid w:val="00EF44C9"/>
    <w:rsid w:val="00F26FD8"/>
    <w:rsid w:val="00F3567A"/>
    <w:rsid w:val="00F42257"/>
    <w:rsid w:val="00F42B58"/>
    <w:rsid w:val="00F433AC"/>
    <w:rsid w:val="00F4661D"/>
    <w:rsid w:val="00F4709E"/>
    <w:rsid w:val="00F57241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DD30F2"/>
  <w15:docId w15:val="{1C0FBCBA-EE52-474F-86C2-AA3195BC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1640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  <w:color w:val="000000"/>
      <w:kern w:val="0"/>
      <w:sz w:val="22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  <w:color w:val="000000"/>
      <w:kern w:val="0"/>
      <w:sz w:val="22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color w:val="000000"/>
      <w:kern w:val="0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1640D6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E3C3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E3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_geijyutsu-sai@kochi-bunkazaida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831E-096F-49EE-A4DE-2D5EBE7C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29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事等のお知らせ　　　　平成19年11月20日</vt:lpstr>
    </vt:vector>
  </TitlesOfParts>
  <Company>H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等のお知らせ　　　　平成19年11月20日</dc:title>
  <dc:creator>高知県</dc:creator>
  <cp:lastModifiedBy>１ 企画課</cp:lastModifiedBy>
  <cp:revision>73</cp:revision>
  <cp:lastPrinted>2022-11-16T01:07:00Z</cp:lastPrinted>
  <dcterms:created xsi:type="dcterms:W3CDTF">2021-11-11T08:15:00Z</dcterms:created>
  <dcterms:modified xsi:type="dcterms:W3CDTF">2024-11-25T01:25:00Z</dcterms:modified>
</cp:coreProperties>
</file>